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CB" w:rsidRPr="00B1478C" w:rsidRDefault="00CF78CB" w:rsidP="00C37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PROTOKÓŁ  Nr XVI/16.</w:t>
      </w:r>
    </w:p>
    <w:p w:rsidR="00CF78CB" w:rsidRDefault="00FF6B3C" w:rsidP="00C37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Rady Gminy Brudzeń Duży z dnia 9 września 2016 </w:t>
      </w:r>
      <w:proofErr w:type="spellStart"/>
      <w:r w:rsidRPr="00B1478C">
        <w:rPr>
          <w:rFonts w:ascii="Arial" w:hAnsi="Arial" w:cs="Arial"/>
          <w:b/>
          <w:sz w:val="24"/>
          <w:szCs w:val="24"/>
        </w:rPr>
        <w:t>r</w:t>
      </w:r>
      <w:proofErr w:type="spellEnd"/>
      <w:r w:rsidRPr="00B1478C">
        <w:rPr>
          <w:rFonts w:ascii="Arial" w:hAnsi="Arial" w:cs="Arial"/>
          <w:b/>
          <w:sz w:val="24"/>
          <w:szCs w:val="24"/>
        </w:rPr>
        <w:t xml:space="preserve">  odbytej w sali </w:t>
      </w:r>
      <w:r w:rsidR="00CF78CB" w:rsidRPr="00B1478C">
        <w:rPr>
          <w:rFonts w:ascii="Arial" w:hAnsi="Arial" w:cs="Arial"/>
          <w:b/>
          <w:sz w:val="24"/>
          <w:szCs w:val="24"/>
        </w:rPr>
        <w:t>konferencyjnej Urzędu Gminy Brudzeń Duży.</w:t>
      </w:r>
    </w:p>
    <w:p w:rsidR="0038733D" w:rsidRPr="00B1478C" w:rsidRDefault="0038733D" w:rsidP="00C370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78CB" w:rsidRPr="00B1478C" w:rsidRDefault="00CF78CB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78CB" w:rsidRPr="00B1478C" w:rsidRDefault="00CF78CB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Ad. 1 </w:t>
      </w:r>
    </w:p>
    <w:p w:rsidR="00CF78CB" w:rsidRPr="00B1478C" w:rsidRDefault="00CF78CB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    Obrady X</w:t>
      </w:r>
      <w:r w:rsidR="007E5A8F" w:rsidRPr="00B1478C">
        <w:rPr>
          <w:rFonts w:ascii="Arial" w:hAnsi="Arial" w:cs="Arial"/>
          <w:sz w:val="24"/>
          <w:szCs w:val="24"/>
        </w:rPr>
        <w:t>VI</w:t>
      </w:r>
      <w:r w:rsidRPr="00B1478C">
        <w:rPr>
          <w:rFonts w:ascii="Arial" w:hAnsi="Arial" w:cs="Arial"/>
          <w:sz w:val="24"/>
          <w:szCs w:val="24"/>
        </w:rPr>
        <w:t xml:space="preserve"> sesji Rady Gminy Brudzeń Duży otworzył o godz. 9</w:t>
      </w:r>
      <w:r w:rsidRPr="00B1478C">
        <w:rPr>
          <w:rFonts w:ascii="Arial" w:hAnsi="Arial" w:cs="Arial"/>
          <w:sz w:val="24"/>
          <w:szCs w:val="24"/>
          <w:vertAlign w:val="superscript"/>
        </w:rPr>
        <w:t xml:space="preserve">00 </w:t>
      </w:r>
      <w:r w:rsidRPr="00B1478C">
        <w:rPr>
          <w:rFonts w:ascii="Arial" w:hAnsi="Arial" w:cs="Arial"/>
          <w:sz w:val="24"/>
          <w:szCs w:val="24"/>
        </w:rPr>
        <w:t>p. Rafał Nowak Przewodniczący Rady Gminy Brudzeń Duży, który powitał radnych i wszystkich zaproszonych gości .</w:t>
      </w:r>
    </w:p>
    <w:p w:rsidR="00CF78CB" w:rsidRPr="00B1478C" w:rsidRDefault="00CF78CB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Następnie stwierdził, że po sprawdzeniu listy obecnoś</w:t>
      </w:r>
      <w:r w:rsidR="00BF77F1" w:rsidRPr="00B1478C">
        <w:rPr>
          <w:rFonts w:ascii="Arial" w:hAnsi="Arial" w:cs="Arial"/>
          <w:sz w:val="24"/>
          <w:szCs w:val="24"/>
        </w:rPr>
        <w:t>ci na sali obrad znajduje się 14</w:t>
      </w:r>
      <w:r w:rsidR="007E5A8F" w:rsidRPr="00B1478C">
        <w:rPr>
          <w:rFonts w:ascii="Arial" w:hAnsi="Arial" w:cs="Arial"/>
          <w:sz w:val="24"/>
          <w:szCs w:val="24"/>
        </w:rPr>
        <w:t xml:space="preserve"> radnych(nieobecny radny</w:t>
      </w:r>
      <w:r w:rsidRPr="00B1478C">
        <w:rPr>
          <w:rFonts w:ascii="Arial" w:hAnsi="Arial" w:cs="Arial"/>
          <w:sz w:val="24"/>
          <w:szCs w:val="24"/>
        </w:rPr>
        <w:t xml:space="preserve"> p. Jacek Paprocki) )</w:t>
      </w:r>
      <w:r w:rsidR="00BF77F1" w:rsidRPr="00B1478C">
        <w:rPr>
          <w:rFonts w:ascii="Arial" w:hAnsi="Arial" w:cs="Arial"/>
          <w:sz w:val="24"/>
          <w:szCs w:val="24"/>
        </w:rPr>
        <w:t xml:space="preserve">, co wobec stanu 15 radnych, </w:t>
      </w:r>
      <w:r w:rsidR="00D23905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>stanowi kworum niezbędne do podejmowania prawomocnych decyzji.</w:t>
      </w:r>
    </w:p>
    <w:p w:rsidR="00CF78CB" w:rsidRPr="00B1478C" w:rsidRDefault="00CF78CB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onadto w obradach udział wzięli:</w:t>
      </w:r>
    </w:p>
    <w:p w:rsidR="00CF78CB" w:rsidRPr="00B1478C" w:rsidRDefault="00CF78CB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ójt Gminy p. Andrzej Dwojnych,</w:t>
      </w:r>
    </w:p>
    <w:p w:rsidR="00CF78CB" w:rsidRPr="00B1478C" w:rsidRDefault="00CF78CB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Skarbnik Gminy p. Teresa Dądalska,</w:t>
      </w:r>
    </w:p>
    <w:p w:rsidR="00CF78CB" w:rsidRPr="00B1478C" w:rsidRDefault="00CF78CB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Kierownik Biura Obsługi Szkół Samorządowych p. Elżbieta Mrozowska</w:t>
      </w:r>
      <w:r w:rsidR="00D454AA" w:rsidRPr="00B1478C">
        <w:rPr>
          <w:rFonts w:ascii="Arial" w:hAnsi="Arial" w:cs="Arial"/>
          <w:sz w:val="24"/>
          <w:szCs w:val="24"/>
        </w:rPr>
        <w:t>,</w:t>
      </w:r>
    </w:p>
    <w:p w:rsidR="00CF78CB" w:rsidRPr="00B1478C" w:rsidRDefault="00CF78CB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Kierownik GBP p. Jolanta Rutkowska</w:t>
      </w:r>
      <w:r w:rsidR="00D454AA" w:rsidRPr="00B1478C">
        <w:rPr>
          <w:rFonts w:ascii="Arial" w:hAnsi="Arial" w:cs="Arial"/>
          <w:sz w:val="24"/>
          <w:szCs w:val="24"/>
        </w:rPr>
        <w:t>,</w:t>
      </w:r>
    </w:p>
    <w:p w:rsidR="00D454AA" w:rsidRPr="00B1478C" w:rsidRDefault="00CF78CB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Radni Rady Powiatu: p. Marek Moderacki, p .Marcin Piotrowski</w:t>
      </w:r>
      <w:r w:rsidR="00D454AA" w:rsidRPr="00B1478C">
        <w:rPr>
          <w:rFonts w:ascii="Arial" w:hAnsi="Arial" w:cs="Arial"/>
          <w:sz w:val="24"/>
          <w:szCs w:val="24"/>
        </w:rPr>
        <w:t>,</w:t>
      </w:r>
    </w:p>
    <w:p w:rsidR="00D454AA" w:rsidRPr="00B1478C" w:rsidRDefault="00EA2F8F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rzedstawiciel ODR</w:t>
      </w:r>
      <w:r w:rsidR="00D454AA" w:rsidRPr="00B1478C">
        <w:rPr>
          <w:rFonts w:ascii="Arial" w:hAnsi="Arial" w:cs="Arial"/>
          <w:sz w:val="24"/>
          <w:szCs w:val="24"/>
        </w:rPr>
        <w:t>, a jednocześnie delegat do  Izb Rolniczych p. Piotr Kostrzewa,</w:t>
      </w:r>
    </w:p>
    <w:p w:rsidR="00D454AA" w:rsidRPr="00B1478C" w:rsidRDefault="00D454AA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Gminny Komendant OSP. RP. p. Stanisław Kuczmarski,</w:t>
      </w:r>
    </w:p>
    <w:p w:rsidR="007E5A8F" w:rsidRPr="00B1478C" w:rsidRDefault="007E5A8F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Pani Monika Chmielewska – nauczyciel pedagog </w:t>
      </w:r>
      <w:r w:rsidR="00D454AA" w:rsidRPr="00B1478C">
        <w:rPr>
          <w:rFonts w:ascii="Arial" w:hAnsi="Arial" w:cs="Arial"/>
          <w:sz w:val="24"/>
          <w:szCs w:val="24"/>
        </w:rPr>
        <w:t>Zespołu Szkolno Przedszkolnego w Brudzeniu Dużym,</w:t>
      </w:r>
    </w:p>
    <w:p w:rsidR="00D454AA" w:rsidRPr="00B1478C" w:rsidRDefault="00D454AA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ani Karolina Rudzińska nauczyciel języka angielskiego Zespołu Szkół w Siecieniu,</w:t>
      </w:r>
    </w:p>
    <w:p w:rsidR="007E3CEA" w:rsidRDefault="007E5A8F" w:rsidP="00C3705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aństwo sołtysi z terenu Gminy</w:t>
      </w:r>
      <w:r w:rsidR="00CF78CB" w:rsidRPr="00B1478C">
        <w:rPr>
          <w:rFonts w:ascii="Arial" w:hAnsi="Arial" w:cs="Arial"/>
          <w:sz w:val="24"/>
          <w:szCs w:val="24"/>
        </w:rPr>
        <w:t>.</w:t>
      </w:r>
    </w:p>
    <w:p w:rsidR="0038733D" w:rsidRPr="00B1478C" w:rsidRDefault="0038733D" w:rsidP="0038733D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E3CEA" w:rsidRPr="00B1478C" w:rsidRDefault="00BA690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</w:t>
      </w:r>
      <w:r w:rsidR="007E3CEA" w:rsidRPr="00B1478C">
        <w:rPr>
          <w:rFonts w:ascii="Arial" w:hAnsi="Arial" w:cs="Arial"/>
          <w:b/>
          <w:sz w:val="24"/>
          <w:szCs w:val="24"/>
        </w:rPr>
        <w:t>Ad. 2</w:t>
      </w:r>
      <w:r w:rsidRPr="00B1478C">
        <w:rPr>
          <w:rFonts w:ascii="Arial" w:hAnsi="Arial" w:cs="Arial"/>
          <w:b/>
          <w:sz w:val="24"/>
          <w:szCs w:val="24"/>
        </w:rPr>
        <w:t xml:space="preserve"> </w:t>
      </w:r>
    </w:p>
    <w:p w:rsidR="000D0F34" w:rsidRPr="00B1478C" w:rsidRDefault="000D0F34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A690E" w:rsidRPr="00B1478C" w:rsidRDefault="00BA690E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Przewodniczący Rady Gminy przedstawił</w:t>
      </w:r>
      <w:r w:rsidR="000D0F34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 porządek obrad</w:t>
      </w:r>
      <w:r w:rsidR="000D0F34" w:rsidRPr="00B1478C">
        <w:rPr>
          <w:rFonts w:ascii="Arial" w:hAnsi="Arial" w:cs="Arial"/>
          <w:sz w:val="24"/>
          <w:szCs w:val="24"/>
        </w:rPr>
        <w:t>:</w:t>
      </w:r>
    </w:p>
    <w:p w:rsidR="00BA690E" w:rsidRPr="00B1478C" w:rsidRDefault="00BA690E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Otwarcie obrad,</w:t>
      </w:r>
    </w:p>
    <w:p w:rsidR="00BA690E" w:rsidRPr="00B1478C" w:rsidRDefault="00BA690E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prowadzenie zmian do porządku obrad.</w:t>
      </w:r>
    </w:p>
    <w:p w:rsidR="00BA690E" w:rsidRPr="00B1478C" w:rsidRDefault="00BA690E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Złożenie ślubowania przez radnego oraz wręczenie zaświadczenia o wyborze.</w:t>
      </w:r>
    </w:p>
    <w:p w:rsidR="00BA690E" w:rsidRPr="00B1478C" w:rsidRDefault="00BA690E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Złożenie ślubowania przez nauczycieli.</w:t>
      </w:r>
    </w:p>
    <w:p w:rsidR="00BA690E" w:rsidRPr="00B1478C" w:rsidRDefault="00BA690E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odjęcie uchwał:</w:t>
      </w:r>
    </w:p>
    <w:p w:rsidR="00BA690E" w:rsidRPr="00B1478C" w:rsidRDefault="00BA690E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sprawie wprowadzenia zmiany do uchwały Nr II/3/14 Rady Gminy Brudzeń Duzy z dnia 16 grudnia 2014 </w:t>
      </w:r>
      <w:proofErr w:type="spellStart"/>
      <w:r w:rsidRPr="00B1478C">
        <w:rPr>
          <w:rFonts w:ascii="Arial" w:hAnsi="Arial" w:cs="Arial"/>
          <w:sz w:val="24"/>
          <w:szCs w:val="24"/>
        </w:rPr>
        <w:t>r</w:t>
      </w:r>
      <w:proofErr w:type="spellEnd"/>
      <w:r w:rsidRPr="00B1478C">
        <w:rPr>
          <w:rFonts w:ascii="Arial" w:hAnsi="Arial" w:cs="Arial"/>
          <w:sz w:val="24"/>
          <w:szCs w:val="24"/>
        </w:rPr>
        <w:t xml:space="preserve">  w składzie osobowym Komisji Budżetowej Rady Gminy.</w:t>
      </w:r>
    </w:p>
    <w:p w:rsidR="00BA690E" w:rsidRPr="00B1478C" w:rsidRDefault="00BA690E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uchwalenia Statutu Gminnego Ośrodka Pomocy Społecznej w Brudzeniu Dużym,</w:t>
      </w:r>
    </w:p>
    <w:p w:rsidR="00BA690E" w:rsidRPr="00B1478C" w:rsidRDefault="00BA690E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przedłużenia czasu obowiązywania taryf na zbiorowe zaopatrzenie w wodę i zbiorowe odprowadzanie ścieków w Gminie Brudzeń Duży,</w:t>
      </w:r>
    </w:p>
    <w:p w:rsidR="00BA690E" w:rsidRPr="00B1478C" w:rsidRDefault="00BA690E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określenia wysokości stawek podatku od nieruchomości na 2017 r.</w:t>
      </w:r>
    </w:p>
    <w:p w:rsidR="00BA690E" w:rsidRPr="00B1478C" w:rsidRDefault="00BA690E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zgody na</w:t>
      </w:r>
      <w:r w:rsidR="007E3CEA" w:rsidRPr="00B1478C">
        <w:rPr>
          <w:rFonts w:ascii="Arial" w:hAnsi="Arial" w:cs="Arial"/>
          <w:sz w:val="24"/>
          <w:szCs w:val="24"/>
        </w:rPr>
        <w:t xml:space="preserve"> przystąpienie Gminy Brudzeń Duż</w:t>
      </w:r>
      <w:r w:rsidRPr="00B1478C">
        <w:rPr>
          <w:rFonts w:ascii="Arial" w:hAnsi="Arial" w:cs="Arial"/>
          <w:sz w:val="24"/>
          <w:szCs w:val="24"/>
        </w:rPr>
        <w:t>y do realizacji przedsięwzięcia polegającego na przygotowaniu do realizacji, a następnie – w przypadku uzyskania współfinansowania ze środków finansowych Regionalnego Programu Operacyjnego Województwa Mazowieckiego  na lata 2014 -</w:t>
      </w:r>
      <w:r w:rsidR="001A19A7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2020(RPO WM)Oś Priorytetowa IV, </w:t>
      </w:r>
      <w:r w:rsidR="00795370" w:rsidRPr="00B1478C">
        <w:rPr>
          <w:rFonts w:ascii="Arial" w:hAnsi="Arial" w:cs="Arial"/>
          <w:sz w:val="24"/>
          <w:szCs w:val="24"/>
        </w:rPr>
        <w:t xml:space="preserve">Działanie 4.1 Odnawialne źródła energii – wspólnej realizacji projektu </w:t>
      </w:r>
      <w:r w:rsidR="00795370" w:rsidRPr="00B1478C">
        <w:rPr>
          <w:rFonts w:ascii="Arial" w:hAnsi="Arial" w:cs="Arial"/>
          <w:sz w:val="24"/>
          <w:szCs w:val="24"/>
        </w:rPr>
        <w:lastRenderedPageBreak/>
        <w:t>pt.”Poprawa efektywności energetycznej  działań pro środowiskowych dzięki wprowadzeniu systemów energii odnawialnej na terenie Gmin partnerskich”.</w:t>
      </w:r>
    </w:p>
    <w:p w:rsidR="00795370" w:rsidRPr="00B1478C" w:rsidRDefault="007E3CEA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</w:t>
      </w:r>
      <w:r w:rsidR="00795370" w:rsidRPr="00B1478C">
        <w:rPr>
          <w:rFonts w:ascii="Arial" w:hAnsi="Arial" w:cs="Arial"/>
          <w:sz w:val="24"/>
          <w:szCs w:val="24"/>
        </w:rPr>
        <w:t xml:space="preserve"> sprawie wyrażenia zgody na przedłużenie umów dzierżaw gruntów z dotychczasowymi dzierżawcami.</w:t>
      </w:r>
    </w:p>
    <w:p w:rsidR="007E3CEA" w:rsidRPr="00B1478C" w:rsidRDefault="007E3CEA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sprawie przystąpienia do sporządzenia Miejscowego planu zagospodarowania przestrzennego  dla działki Nr </w:t>
      </w:r>
      <w:proofErr w:type="spellStart"/>
      <w:r w:rsidRPr="00B1478C">
        <w:rPr>
          <w:rFonts w:ascii="Arial" w:hAnsi="Arial" w:cs="Arial"/>
          <w:sz w:val="24"/>
          <w:szCs w:val="24"/>
        </w:rPr>
        <w:t>ewid</w:t>
      </w:r>
      <w:proofErr w:type="spellEnd"/>
      <w:r w:rsidRPr="00B1478C">
        <w:rPr>
          <w:rFonts w:ascii="Arial" w:hAnsi="Arial" w:cs="Arial"/>
          <w:sz w:val="24"/>
          <w:szCs w:val="24"/>
        </w:rPr>
        <w:t>. 136 w miejscowości Sikórz.</w:t>
      </w:r>
    </w:p>
    <w:p w:rsidR="00BA690E" w:rsidRPr="00B1478C" w:rsidRDefault="007E3CEA" w:rsidP="00C3705E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zmiany Wieloletniej Progn</w:t>
      </w:r>
      <w:r w:rsidR="000D0F34" w:rsidRPr="00B1478C">
        <w:rPr>
          <w:rFonts w:ascii="Arial" w:hAnsi="Arial" w:cs="Arial"/>
          <w:sz w:val="24"/>
          <w:szCs w:val="24"/>
        </w:rPr>
        <w:t>ozy Finansowej Gminy Brudzeń Duż</w:t>
      </w:r>
      <w:r w:rsidRPr="00B1478C">
        <w:rPr>
          <w:rFonts w:ascii="Arial" w:hAnsi="Arial" w:cs="Arial"/>
          <w:sz w:val="24"/>
          <w:szCs w:val="24"/>
        </w:rPr>
        <w:t>y  na lata 2016 -2033</w:t>
      </w:r>
    </w:p>
    <w:p w:rsidR="007E3CEA" w:rsidRPr="00B1478C" w:rsidRDefault="007E3CEA" w:rsidP="00C3705E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zmieniająca Uchwałę Budżetowa Gminy Nr XII/74/15  z dnia 29 grudnia 2015 r.</w:t>
      </w:r>
    </w:p>
    <w:p w:rsidR="007E3CEA" w:rsidRPr="00B1478C" w:rsidRDefault="007E3CEA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Sprawozdanie z działalności Wójta Gminy w okresie międzysesyjnym,</w:t>
      </w:r>
    </w:p>
    <w:p w:rsidR="007E3CEA" w:rsidRPr="00B1478C" w:rsidRDefault="007E3CEA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ystąpienie zaproszonych gości,</w:t>
      </w:r>
    </w:p>
    <w:p w:rsidR="007E3CEA" w:rsidRPr="00B1478C" w:rsidRDefault="007E3CEA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Interpelacje i zapytania radnych,</w:t>
      </w:r>
    </w:p>
    <w:p w:rsidR="007E3CEA" w:rsidRPr="00B1478C" w:rsidRDefault="007E3CEA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rzyjęcie protokółu XV sesji Rady Gminy Brudzeń Duży,</w:t>
      </w:r>
    </w:p>
    <w:p w:rsidR="007E3CEA" w:rsidRPr="00B1478C" w:rsidRDefault="007E3CEA" w:rsidP="00C3705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Sprawy różne  - zakończenie obrad.</w:t>
      </w:r>
    </w:p>
    <w:p w:rsidR="000D0F34" w:rsidRPr="00B1478C" w:rsidRDefault="000D0F34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innych propozycji Przewodniczący Rady Gminy poddał pod głosowanie przedstawiony porządek obrad.</w:t>
      </w:r>
    </w:p>
    <w:p w:rsidR="000D0F34" w:rsidRPr="00B1478C" w:rsidRDefault="000D0F34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       </w:t>
      </w:r>
      <w:r w:rsidRPr="00B1478C">
        <w:rPr>
          <w:rFonts w:ascii="Arial" w:hAnsi="Arial" w:cs="Arial"/>
          <w:b/>
          <w:sz w:val="24"/>
          <w:szCs w:val="24"/>
        </w:rPr>
        <w:t>Rada w głosowaniu : 13 „za”</w:t>
      </w:r>
    </w:p>
    <w:p w:rsidR="000D0F34" w:rsidRPr="00B1478C" w:rsidRDefault="000D0F34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                0”przeciw”</w:t>
      </w:r>
    </w:p>
    <w:p w:rsidR="000D0F34" w:rsidRPr="00B1478C" w:rsidRDefault="000D0F34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B1478C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B1478C">
        <w:rPr>
          <w:rFonts w:ascii="Arial" w:hAnsi="Arial" w:cs="Arial"/>
          <w:b/>
          <w:sz w:val="24"/>
          <w:szCs w:val="24"/>
        </w:rPr>
        <w:t>0”ws</w:t>
      </w:r>
      <w:r w:rsidR="004931DA" w:rsidRPr="00B1478C">
        <w:rPr>
          <w:rFonts w:ascii="Arial" w:hAnsi="Arial" w:cs="Arial"/>
          <w:b/>
          <w:sz w:val="24"/>
          <w:szCs w:val="24"/>
        </w:rPr>
        <w:t>trzymujących się od głosu” nie wprowadziła zmian do porządku obrad.</w:t>
      </w:r>
    </w:p>
    <w:p w:rsidR="000D0F34" w:rsidRDefault="000D0F34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478C" w:rsidRDefault="000D0F34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Ad.3</w:t>
      </w:r>
    </w:p>
    <w:p w:rsidR="00CF78CB" w:rsidRPr="00B1478C" w:rsidRDefault="00B1478C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0D0F34" w:rsidRPr="00B1478C">
        <w:rPr>
          <w:rFonts w:ascii="Arial" w:hAnsi="Arial" w:cs="Arial"/>
          <w:sz w:val="24"/>
          <w:szCs w:val="24"/>
        </w:rPr>
        <w:t xml:space="preserve"> Przewodniczący Rady Gminy poinformował, że kolejny punkt porządku obrad przewiduje złożenie ślubowania </w:t>
      </w:r>
      <w:r w:rsidR="00CF78CB" w:rsidRPr="00B1478C">
        <w:rPr>
          <w:rFonts w:ascii="Arial" w:hAnsi="Arial" w:cs="Arial"/>
          <w:sz w:val="24"/>
          <w:szCs w:val="24"/>
        </w:rPr>
        <w:t xml:space="preserve"> </w:t>
      </w:r>
      <w:r w:rsidR="009A4172" w:rsidRPr="00B1478C">
        <w:rPr>
          <w:rFonts w:ascii="Arial" w:hAnsi="Arial" w:cs="Arial"/>
          <w:sz w:val="24"/>
          <w:szCs w:val="24"/>
        </w:rPr>
        <w:t>przez radnego</w:t>
      </w:r>
      <w:r w:rsidR="000D0F34" w:rsidRPr="00B1478C">
        <w:rPr>
          <w:rFonts w:ascii="Arial" w:hAnsi="Arial" w:cs="Arial"/>
          <w:sz w:val="24"/>
          <w:szCs w:val="24"/>
        </w:rPr>
        <w:t>, który uzyskał mandat w czasie trwa</w:t>
      </w:r>
      <w:r w:rsidR="00E331D4" w:rsidRPr="00B1478C">
        <w:rPr>
          <w:rFonts w:ascii="Arial" w:hAnsi="Arial" w:cs="Arial"/>
          <w:sz w:val="24"/>
          <w:szCs w:val="24"/>
        </w:rPr>
        <w:t>nia kadencji</w:t>
      </w:r>
      <w:r w:rsidR="000D0F34" w:rsidRPr="00B1478C">
        <w:rPr>
          <w:rFonts w:ascii="Arial" w:hAnsi="Arial" w:cs="Arial"/>
          <w:sz w:val="24"/>
          <w:szCs w:val="24"/>
        </w:rPr>
        <w:t>.</w:t>
      </w:r>
      <w:r w:rsidR="009A4172" w:rsidRPr="00B1478C">
        <w:rPr>
          <w:rFonts w:ascii="Arial" w:hAnsi="Arial" w:cs="Arial"/>
          <w:sz w:val="24"/>
          <w:szCs w:val="24"/>
        </w:rPr>
        <w:t xml:space="preserve"> </w:t>
      </w:r>
      <w:r w:rsidR="00E331D4" w:rsidRPr="00B1478C">
        <w:rPr>
          <w:rFonts w:ascii="Arial" w:hAnsi="Arial" w:cs="Arial"/>
          <w:sz w:val="24"/>
          <w:szCs w:val="24"/>
        </w:rPr>
        <w:t>Dodał, że obsadzenie mandatu radnego w wyborach uzupełniających</w:t>
      </w:r>
      <w:r w:rsidR="009A4172" w:rsidRPr="00B1478C">
        <w:rPr>
          <w:rFonts w:ascii="Arial" w:hAnsi="Arial" w:cs="Arial"/>
          <w:sz w:val="24"/>
          <w:szCs w:val="24"/>
        </w:rPr>
        <w:t xml:space="preserve"> do Rady Gminy Brudzeń Du</w:t>
      </w:r>
      <w:r w:rsidR="00662CE1" w:rsidRPr="00B1478C">
        <w:rPr>
          <w:rFonts w:ascii="Arial" w:hAnsi="Arial" w:cs="Arial"/>
          <w:sz w:val="24"/>
          <w:szCs w:val="24"/>
        </w:rPr>
        <w:t>ż</w:t>
      </w:r>
      <w:r w:rsidR="009A4172" w:rsidRPr="00B1478C">
        <w:rPr>
          <w:rFonts w:ascii="Arial" w:hAnsi="Arial" w:cs="Arial"/>
          <w:sz w:val="24"/>
          <w:szCs w:val="24"/>
        </w:rPr>
        <w:t>y w okręgu wyborczym  nr 6 zarządzonych na dzień</w:t>
      </w:r>
      <w:r w:rsidR="00662CE1" w:rsidRPr="00B1478C">
        <w:rPr>
          <w:rFonts w:ascii="Arial" w:hAnsi="Arial" w:cs="Arial"/>
          <w:sz w:val="24"/>
          <w:szCs w:val="24"/>
        </w:rPr>
        <w:t xml:space="preserve"> </w:t>
      </w:r>
      <w:r w:rsidR="009A4172" w:rsidRPr="00B1478C">
        <w:rPr>
          <w:rFonts w:ascii="Arial" w:hAnsi="Arial" w:cs="Arial"/>
          <w:sz w:val="24"/>
          <w:szCs w:val="24"/>
        </w:rPr>
        <w:t xml:space="preserve">26 czerwca 2016 r. odbyło się bez </w:t>
      </w:r>
      <w:r w:rsidR="00662CE1" w:rsidRPr="00B1478C">
        <w:rPr>
          <w:rFonts w:ascii="Arial" w:hAnsi="Arial" w:cs="Arial"/>
          <w:sz w:val="24"/>
          <w:szCs w:val="24"/>
        </w:rPr>
        <w:t xml:space="preserve">głosowania z  uwagi, iż liczba zarejestrowanych kandydatów była równa liczbie wybieranych radnych. </w:t>
      </w:r>
      <w:r w:rsidR="009A4172" w:rsidRPr="00B1478C">
        <w:rPr>
          <w:rFonts w:ascii="Arial" w:hAnsi="Arial" w:cs="Arial"/>
          <w:sz w:val="24"/>
          <w:szCs w:val="24"/>
        </w:rPr>
        <w:t xml:space="preserve">  </w:t>
      </w:r>
      <w:r w:rsidR="00662CE1" w:rsidRPr="00B1478C">
        <w:rPr>
          <w:rFonts w:ascii="Arial" w:hAnsi="Arial" w:cs="Arial"/>
          <w:sz w:val="24"/>
          <w:szCs w:val="24"/>
        </w:rPr>
        <w:t xml:space="preserve">Dlatego , </w:t>
      </w:r>
      <w:r w:rsidR="000D0F34" w:rsidRPr="00B1478C">
        <w:rPr>
          <w:rFonts w:ascii="Arial" w:hAnsi="Arial" w:cs="Arial"/>
          <w:sz w:val="24"/>
          <w:szCs w:val="24"/>
        </w:rPr>
        <w:t xml:space="preserve">zgodnie z art. 23 a Ustawy o samorządzie </w:t>
      </w:r>
      <w:r w:rsidR="00662CE1" w:rsidRPr="00B1478C">
        <w:rPr>
          <w:rFonts w:ascii="Arial" w:hAnsi="Arial" w:cs="Arial"/>
          <w:sz w:val="24"/>
          <w:szCs w:val="24"/>
        </w:rPr>
        <w:t>gminnym ,r</w:t>
      </w:r>
      <w:r w:rsidR="000D0F34" w:rsidRPr="00B1478C">
        <w:rPr>
          <w:rFonts w:ascii="Arial" w:hAnsi="Arial" w:cs="Arial"/>
          <w:sz w:val="24"/>
          <w:szCs w:val="24"/>
        </w:rPr>
        <w:t>adni , którzy uzyskali mandat w czasie trwania kadencji składają ślubowanie na pierwszej ses</w:t>
      </w:r>
      <w:r w:rsidR="00E331D4" w:rsidRPr="00B1478C">
        <w:rPr>
          <w:rFonts w:ascii="Arial" w:hAnsi="Arial" w:cs="Arial"/>
          <w:sz w:val="24"/>
          <w:szCs w:val="24"/>
        </w:rPr>
        <w:t>ji</w:t>
      </w:r>
      <w:r w:rsidR="000D0F34" w:rsidRPr="00B1478C">
        <w:rPr>
          <w:rFonts w:ascii="Arial" w:hAnsi="Arial" w:cs="Arial"/>
          <w:sz w:val="24"/>
          <w:szCs w:val="24"/>
        </w:rPr>
        <w:t>, na której są obecni.</w:t>
      </w:r>
    </w:p>
    <w:p w:rsidR="00662CE1" w:rsidRPr="00B1478C" w:rsidRDefault="00662CE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Następnie Przewodniczący Rady </w:t>
      </w:r>
      <w:r w:rsidR="00D23905" w:rsidRPr="00B1478C">
        <w:rPr>
          <w:rFonts w:ascii="Arial" w:hAnsi="Arial" w:cs="Arial"/>
          <w:sz w:val="24"/>
          <w:szCs w:val="24"/>
        </w:rPr>
        <w:t xml:space="preserve">Gminy odczytał rotę ślubowania </w:t>
      </w:r>
      <w:r w:rsidRPr="00B1478C">
        <w:rPr>
          <w:rFonts w:ascii="Arial" w:hAnsi="Arial" w:cs="Arial"/>
          <w:sz w:val="24"/>
          <w:szCs w:val="24"/>
        </w:rPr>
        <w:t>, po którym</w:t>
      </w:r>
    </w:p>
    <w:p w:rsidR="00662CE1" w:rsidRPr="00B1478C" w:rsidRDefault="00662CE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Radny  Pan Tadeusz Borowicki stojąc wypowiedział słowo ”ślubuję „z dodaniem zdania „Tak mi dopomóż Bóg”</w:t>
      </w:r>
    </w:p>
    <w:p w:rsidR="00662CE1" w:rsidRDefault="00662CE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ójt wręczył radnemu zaświadczenie i wspólnie z Przewodniczącym Rady Gminy złożyli gratulację.</w:t>
      </w:r>
    </w:p>
    <w:p w:rsidR="0038733D" w:rsidRPr="00B1478C" w:rsidRDefault="0038733D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0D8" w:rsidRDefault="000C60D8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Ad. 4</w:t>
      </w:r>
    </w:p>
    <w:p w:rsidR="000B47AA" w:rsidRPr="00B1478C" w:rsidRDefault="000B47AA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3705E" w:rsidRDefault="000C60D8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sz w:val="24"/>
          <w:szCs w:val="24"/>
        </w:rPr>
        <w:t xml:space="preserve">            </w:t>
      </w:r>
      <w:r w:rsidRPr="00B1478C">
        <w:rPr>
          <w:rFonts w:ascii="Arial" w:hAnsi="Arial" w:cs="Arial"/>
          <w:sz w:val="24"/>
          <w:szCs w:val="24"/>
        </w:rPr>
        <w:t>Punkt 4 porządku obrad przewiduje złożenie ślubowania przez nauczycieli Panią  Monikę Chmielewską</w:t>
      </w:r>
      <w:r w:rsidR="004B2F20" w:rsidRPr="00B1478C">
        <w:rPr>
          <w:rFonts w:ascii="Arial" w:hAnsi="Arial" w:cs="Arial"/>
          <w:sz w:val="24"/>
          <w:szCs w:val="24"/>
        </w:rPr>
        <w:t xml:space="preserve">  i Panią Karolinę  Rudzińską </w:t>
      </w:r>
      <w:r w:rsidR="00D23905" w:rsidRPr="00B1478C">
        <w:rPr>
          <w:rFonts w:ascii="Arial" w:hAnsi="Arial" w:cs="Arial"/>
          <w:sz w:val="24"/>
          <w:szCs w:val="24"/>
        </w:rPr>
        <w:t xml:space="preserve">i </w:t>
      </w:r>
      <w:r w:rsidRPr="00B1478C">
        <w:rPr>
          <w:rFonts w:ascii="Arial" w:hAnsi="Arial" w:cs="Arial"/>
          <w:sz w:val="24"/>
          <w:szCs w:val="24"/>
        </w:rPr>
        <w:t xml:space="preserve"> nadanie im stopnia awansu  zaw</w:t>
      </w:r>
      <w:r w:rsidR="00C3705E">
        <w:rPr>
          <w:rFonts w:ascii="Arial" w:hAnsi="Arial" w:cs="Arial"/>
          <w:sz w:val="24"/>
          <w:szCs w:val="24"/>
        </w:rPr>
        <w:t xml:space="preserve">odowego nauczyciela mianowanego. </w:t>
      </w:r>
    </w:p>
    <w:p w:rsidR="00EA2F8F" w:rsidRDefault="000C60D8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  Po odczytaniu przez Wójta roty ślubowania nauczycielki w kolejności odpowiedziały słowo ”ślubuję” z dodaniem zdania „Tak mi dopomóż Bóg”</w:t>
      </w:r>
      <w:r w:rsidR="00C3705E">
        <w:rPr>
          <w:rFonts w:ascii="Arial" w:hAnsi="Arial" w:cs="Arial"/>
          <w:sz w:val="24"/>
          <w:szCs w:val="24"/>
        </w:rPr>
        <w:br/>
      </w:r>
      <w:r w:rsidRPr="00B1478C">
        <w:rPr>
          <w:rFonts w:ascii="Arial" w:hAnsi="Arial" w:cs="Arial"/>
          <w:sz w:val="24"/>
          <w:szCs w:val="24"/>
        </w:rPr>
        <w:t>Po podpis</w:t>
      </w:r>
      <w:r w:rsidR="00D23905" w:rsidRPr="00B1478C">
        <w:rPr>
          <w:rFonts w:ascii="Arial" w:hAnsi="Arial" w:cs="Arial"/>
          <w:sz w:val="24"/>
          <w:szCs w:val="24"/>
        </w:rPr>
        <w:t xml:space="preserve">aniu przez Panie nauczycielki </w:t>
      </w:r>
      <w:r w:rsidRPr="00B1478C">
        <w:rPr>
          <w:rFonts w:ascii="Arial" w:hAnsi="Arial" w:cs="Arial"/>
          <w:sz w:val="24"/>
          <w:szCs w:val="24"/>
        </w:rPr>
        <w:t xml:space="preserve"> </w:t>
      </w:r>
      <w:r w:rsidR="00EA2F8F" w:rsidRPr="00B1478C">
        <w:rPr>
          <w:rFonts w:ascii="Arial" w:hAnsi="Arial" w:cs="Arial"/>
          <w:sz w:val="24"/>
          <w:szCs w:val="24"/>
        </w:rPr>
        <w:t>treści roty, Wójt wręczył akty nadania  stopnia awansu zawodowego nauczycie</w:t>
      </w:r>
      <w:r w:rsidR="00C3705E">
        <w:rPr>
          <w:rFonts w:ascii="Arial" w:hAnsi="Arial" w:cs="Arial"/>
          <w:sz w:val="24"/>
          <w:szCs w:val="24"/>
        </w:rPr>
        <w:t>la mianowanego</w:t>
      </w:r>
      <w:r w:rsidR="00EA2F8F" w:rsidRPr="00B1478C">
        <w:rPr>
          <w:rFonts w:ascii="Arial" w:hAnsi="Arial" w:cs="Arial"/>
          <w:sz w:val="24"/>
          <w:szCs w:val="24"/>
        </w:rPr>
        <w:t>.</w:t>
      </w:r>
      <w:r w:rsidR="00C3705E">
        <w:rPr>
          <w:rFonts w:ascii="Arial" w:hAnsi="Arial" w:cs="Arial"/>
          <w:sz w:val="24"/>
          <w:szCs w:val="24"/>
        </w:rPr>
        <w:t xml:space="preserve"> </w:t>
      </w:r>
      <w:r w:rsidR="00C3705E">
        <w:rPr>
          <w:rFonts w:ascii="Arial" w:hAnsi="Arial" w:cs="Arial"/>
          <w:sz w:val="24"/>
          <w:szCs w:val="24"/>
        </w:rPr>
        <w:br/>
      </w:r>
      <w:r w:rsidR="00EA2F8F" w:rsidRPr="00B1478C">
        <w:rPr>
          <w:rFonts w:ascii="Arial" w:hAnsi="Arial" w:cs="Arial"/>
          <w:sz w:val="24"/>
          <w:szCs w:val="24"/>
        </w:rPr>
        <w:t>Wspólnie z Przewodniczącym Rady Gminy złożyli gratulacje Paniom w związku z nadaniem stopnia awansu zawodowego nauczyciela mianowanego.</w:t>
      </w:r>
    </w:p>
    <w:p w:rsidR="000B47AA" w:rsidRDefault="000B47A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33D" w:rsidRPr="00B1478C" w:rsidRDefault="0038733D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F8F" w:rsidRDefault="00EA2F8F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lastRenderedPageBreak/>
        <w:t>Ad. 5</w:t>
      </w:r>
    </w:p>
    <w:p w:rsidR="000B47AA" w:rsidRPr="00B1478C" w:rsidRDefault="000B47AA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A2F8F" w:rsidRPr="00B1478C" w:rsidRDefault="00B1478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EA2F8F" w:rsidRPr="00B1478C">
        <w:rPr>
          <w:rFonts w:ascii="Arial" w:hAnsi="Arial" w:cs="Arial"/>
          <w:b/>
          <w:sz w:val="24"/>
          <w:szCs w:val="24"/>
        </w:rPr>
        <w:t xml:space="preserve"> </w:t>
      </w:r>
      <w:r w:rsidR="00EA2F8F" w:rsidRPr="00B1478C">
        <w:rPr>
          <w:rFonts w:ascii="Arial" w:hAnsi="Arial" w:cs="Arial"/>
          <w:sz w:val="24"/>
          <w:szCs w:val="24"/>
        </w:rPr>
        <w:t xml:space="preserve">W imieniu projektodawców   Przewodniczący Rady Gminy przedstawił projekty uchwał Rady Gminy, które zostały pozytywnie zaopiniowane przez poszczególne Komisje Rady Gminy. </w:t>
      </w:r>
    </w:p>
    <w:p w:rsidR="00EA2F8F" w:rsidRPr="00B1478C" w:rsidRDefault="00EA2F8F" w:rsidP="00C3705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sprawie wprowadzenia zmiany do uchwały Nr II/3/14 Rady Gminy Brudzeń Duzy z dnia 16 grudnia 2014 </w:t>
      </w:r>
      <w:proofErr w:type="spellStart"/>
      <w:r w:rsidRPr="00B1478C">
        <w:rPr>
          <w:rFonts w:ascii="Arial" w:hAnsi="Arial" w:cs="Arial"/>
          <w:sz w:val="24"/>
          <w:szCs w:val="24"/>
        </w:rPr>
        <w:t>r</w:t>
      </w:r>
      <w:proofErr w:type="spellEnd"/>
      <w:r w:rsidRPr="00B1478C">
        <w:rPr>
          <w:rFonts w:ascii="Arial" w:hAnsi="Arial" w:cs="Arial"/>
          <w:sz w:val="24"/>
          <w:szCs w:val="24"/>
        </w:rPr>
        <w:t xml:space="preserve">  w składzie osobowym Komisji Budżetowej Rady Gminy.</w:t>
      </w:r>
    </w:p>
    <w:p w:rsidR="00EA2F8F" w:rsidRPr="00B1478C" w:rsidRDefault="00EA2F8F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.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Rada w głosowaniu :14”za”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0”przeciw”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</w:t>
      </w:r>
      <w:r w:rsidR="00B1478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B1478C">
        <w:rPr>
          <w:rFonts w:ascii="Arial" w:hAnsi="Arial" w:cs="Arial"/>
          <w:b/>
          <w:sz w:val="24"/>
          <w:szCs w:val="24"/>
        </w:rPr>
        <w:t xml:space="preserve"> 0”wstrzymujących się od głosu” przyjęła uchwałę Nr XVI/112/16w sprawie wprowadzenia zmiany w Komisji Budżetowej Rady Gminy.</w:t>
      </w:r>
    </w:p>
    <w:p w:rsidR="00EA2F8F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uchwalenia Statutu Gminnego Ośrodka Pomocy Społecznej w Brudzeniu Dużym,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Rada w głosowaniu:14”za”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0”przeciw”</w:t>
      </w:r>
    </w:p>
    <w:p w:rsid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</w:t>
      </w:r>
      <w:r w:rsidR="00B1478C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Pr="00B1478C">
        <w:rPr>
          <w:rFonts w:ascii="Arial" w:hAnsi="Arial" w:cs="Arial"/>
          <w:b/>
          <w:sz w:val="24"/>
          <w:szCs w:val="24"/>
        </w:rPr>
        <w:t>0”wstrzymujących się od głosu” przyjęła uchwałę Nr XVI/113/16 w sprawie uchwalenia Statutu Gminnego Ośrodka Pomocy Społecznej w Brudzeniu Dużym.</w:t>
      </w:r>
    </w:p>
    <w:p w:rsidR="00B1478C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przedłużenia czasu obowiązywania taryf na zbiorowe zaopatrzenie w wodę i zbiorowe odprowadzanie ścieków w Gminie Brudzeń Duży</w:t>
      </w:r>
      <w:r w:rsidR="00B1478C">
        <w:rPr>
          <w:rFonts w:ascii="Arial" w:hAnsi="Arial" w:cs="Arial"/>
          <w:sz w:val="24"/>
          <w:szCs w:val="24"/>
        </w:rPr>
        <w:t>.</w:t>
      </w:r>
    </w:p>
    <w:p w:rsidR="00B1478C" w:rsidRDefault="00D070DE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</w:t>
      </w:r>
    </w:p>
    <w:p w:rsidR="00D070DE" w:rsidRPr="00B1478C" w:rsidRDefault="00D070DE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Rada w głosowaniu:14”za”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B1478C">
        <w:rPr>
          <w:rFonts w:ascii="Arial" w:hAnsi="Arial" w:cs="Arial"/>
          <w:b/>
          <w:sz w:val="24"/>
          <w:szCs w:val="24"/>
        </w:rPr>
        <w:t xml:space="preserve">     </w:t>
      </w:r>
      <w:r w:rsidRPr="00B1478C">
        <w:rPr>
          <w:rFonts w:ascii="Arial" w:hAnsi="Arial" w:cs="Arial"/>
          <w:b/>
          <w:sz w:val="24"/>
          <w:szCs w:val="24"/>
        </w:rPr>
        <w:t xml:space="preserve">  0”przeciw”</w:t>
      </w:r>
    </w:p>
    <w:p w:rsidR="00D070DE" w:rsidRPr="00B1478C" w:rsidRDefault="00D070DE" w:rsidP="00C3705E">
      <w:pPr>
        <w:pStyle w:val="Akapitzlist"/>
        <w:spacing w:after="0" w:line="240" w:lineRule="auto"/>
        <w:ind w:left="84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="00B1478C">
        <w:rPr>
          <w:rFonts w:ascii="Arial" w:hAnsi="Arial" w:cs="Arial"/>
          <w:b/>
          <w:sz w:val="24"/>
          <w:szCs w:val="24"/>
        </w:rPr>
        <w:t xml:space="preserve">     </w:t>
      </w:r>
      <w:r w:rsidRPr="00B1478C">
        <w:rPr>
          <w:rFonts w:ascii="Arial" w:hAnsi="Arial" w:cs="Arial"/>
          <w:b/>
          <w:sz w:val="24"/>
          <w:szCs w:val="24"/>
        </w:rPr>
        <w:t xml:space="preserve"> 0”wstrzymujących się od głosu” przyjęła uchwałę Nr XVI/</w:t>
      </w:r>
      <w:r w:rsidR="002D7FBB" w:rsidRPr="00B1478C">
        <w:rPr>
          <w:rFonts w:ascii="Arial" w:hAnsi="Arial" w:cs="Arial"/>
          <w:b/>
          <w:sz w:val="24"/>
          <w:szCs w:val="24"/>
        </w:rPr>
        <w:t>114</w:t>
      </w:r>
      <w:r w:rsidRPr="00B1478C">
        <w:rPr>
          <w:rFonts w:ascii="Arial" w:hAnsi="Arial" w:cs="Arial"/>
          <w:b/>
          <w:sz w:val="24"/>
          <w:szCs w:val="24"/>
        </w:rPr>
        <w:t xml:space="preserve">/16 w sprawie przedłużenia czasu obowiązywania taryf na zbiorowe zaopatrzenie w wodę i zbiorowe odprowadzanie ścieków w Gminie Brudzeń Duży. 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2F8F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określenia wysokości stawek podatku od nieruchomości na 2017 r.</w:t>
      </w:r>
    </w:p>
    <w:p w:rsidR="00E35AFD" w:rsidRPr="00B1478C" w:rsidRDefault="00E35AFD" w:rsidP="00C3705E">
      <w:pPr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.</w:t>
      </w:r>
    </w:p>
    <w:p w:rsidR="00E35AFD" w:rsidRPr="00B1478C" w:rsidRDefault="00E35AFD" w:rsidP="00C3705E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Rada w głosowaniu:14”za”</w:t>
      </w:r>
    </w:p>
    <w:p w:rsidR="00E35AFD" w:rsidRPr="00B1478C" w:rsidRDefault="00E35AFD" w:rsidP="00C3705E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</w:t>
      </w:r>
      <w:r w:rsidR="00B1478C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B1478C">
        <w:rPr>
          <w:rFonts w:ascii="Arial" w:hAnsi="Arial" w:cs="Arial"/>
          <w:b/>
          <w:sz w:val="24"/>
          <w:szCs w:val="24"/>
        </w:rPr>
        <w:t>0”przeciw”</w:t>
      </w:r>
    </w:p>
    <w:p w:rsidR="002D7FBB" w:rsidRPr="00B1478C" w:rsidRDefault="00E35AFD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</w:t>
      </w:r>
      <w:r w:rsidR="008D62F0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B1478C">
        <w:rPr>
          <w:rFonts w:ascii="Arial" w:hAnsi="Arial" w:cs="Arial"/>
          <w:b/>
          <w:sz w:val="24"/>
          <w:szCs w:val="24"/>
        </w:rPr>
        <w:t>0”wstrzy</w:t>
      </w:r>
      <w:r w:rsidR="009B1202" w:rsidRPr="00B1478C">
        <w:rPr>
          <w:rFonts w:ascii="Arial" w:hAnsi="Arial" w:cs="Arial"/>
          <w:b/>
          <w:sz w:val="24"/>
          <w:szCs w:val="24"/>
        </w:rPr>
        <w:t xml:space="preserve">mujących się od głosu” przyjęła </w:t>
      </w:r>
      <w:r w:rsidRPr="00B1478C">
        <w:rPr>
          <w:rFonts w:ascii="Arial" w:hAnsi="Arial" w:cs="Arial"/>
          <w:b/>
          <w:sz w:val="24"/>
          <w:szCs w:val="24"/>
        </w:rPr>
        <w:t>uchwałę Nr XVI/</w:t>
      </w:r>
      <w:r w:rsidR="002D7FBB" w:rsidRPr="00B1478C">
        <w:rPr>
          <w:rFonts w:ascii="Arial" w:hAnsi="Arial" w:cs="Arial"/>
          <w:b/>
          <w:sz w:val="24"/>
          <w:szCs w:val="24"/>
        </w:rPr>
        <w:t>115/16 w sprawie określenia wysokości podatku od nieruchomości na 2017 r.</w:t>
      </w:r>
    </w:p>
    <w:p w:rsidR="00EA2F8F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sprawie zgody na przystąpienie Gminy Brudzeń Duży do realizacji przedsięwzięcia polegającego na przygotowaniu do realizacji, a następnie – w przypadku uzyskania współfinansowania ze środków finansowych Regionalnego Programu Operacyjnego Województwa Mazowieckiego  na lata 2014 -2020(RPO WM)Oś Priorytetowa IV, Działanie 4.1 Odnawialne źródła energii – wspólnej realizacji projektu pt.”Poprawa efektywności energetycznej  działań pro środowiskowych </w:t>
      </w:r>
      <w:r w:rsidRPr="00B1478C">
        <w:rPr>
          <w:rFonts w:ascii="Arial" w:hAnsi="Arial" w:cs="Arial"/>
          <w:sz w:val="24"/>
          <w:szCs w:val="24"/>
        </w:rPr>
        <w:lastRenderedPageBreak/>
        <w:t>dzięki wprowadzeniu systemów energii odnawialnej na terenie Gmin partnerskich”.</w:t>
      </w: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.</w:t>
      </w:r>
    </w:p>
    <w:p w:rsidR="00E35AFD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Rada w głosowaniu:14</w:t>
      </w:r>
      <w:r w:rsidR="008D62F0">
        <w:rPr>
          <w:rFonts w:ascii="Arial" w:hAnsi="Arial" w:cs="Arial"/>
          <w:b/>
          <w:sz w:val="24"/>
          <w:szCs w:val="24"/>
        </w:rPr>
        <w:t xml:space="preserve"> </w:t>
      </w:r>
      <w:r w:rsidRPr="00B1478C">
        <w:rPr>
          <w:rFonts w:ascii="Arial" w:hAnsi="Arial" w:cs="Arial"/>
          <w:b/>
          <w:sz w:val="24"/>
          <w:szCs w:val="24"/>
        </w:rPr>
        <w:t>”za”</w:t>
      </w:r>
    </w:p>
    <w:p w:rsidR="008D62F0" w:rsidRPr="00B1478C" w:rsidRDefault="008D62F0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0”przeciw”</w:t>
      </w:r>
    </w:p>
    <w:p w:rsidR="00E35AFD" w:rsidRPr="008D62F0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8D62F0">
        <w:rPr>
          <w:rFonts w:ascii="Arial" w:hAnsi="Arial" w:cs="Arial"/>
          <w:b/>
          <w:sz w:val="24"/>
          <w:szCs w:val="24"/>
        </w:rPr>
        <w:t>0”wstrzymujących się od głosu” przyjęła uchwałę Nr XVI/116/16</w:t>
      </w:r>
      <w:r w:rsidRPr="008D62F0">
        <w:rPr>
          <w:rFonts w:ascii="Arial" w:hAnsi="Arial" w:cs="Arial"/>
          <w:sz w:val="24"/>
          <w:szCs w:val="24"/>
        </w:rPr>
        <w:t xml:space="preserve"> </w:t>
      </w:r>
      <w:r w:rsidRPr="008D62F0">
        <w:rPr>
          <w:rFonts w:ascii="Arial" w:hAnsi="Arial" w:cs="Arial"/>
          <w:b/>
          <w:sz w:val="24"/>
          <w:szCs w:val="24"/>
        </w:rPr>
        <w:t>w sprawie zgody na przystąpienie Gminy</w:t>
      </w:r>
      <w:r w:rsidRPr="008D62F0">
        <w:rPr>
          <w:rFonts w:ascii="Arial" w:hAnsi="Arial" w:cs="Arial"/>
          <w:sz w:val="24"/>
          <w:szCs w:val="24"/>
        </w:rPr>
        <w:t xml:space="preserve"> </w:t>
      </w:r>
      <w:r w:rsidRPr="008D62F0">
        <w:rPr>
          <w:rFonts w:ascii="Arial" w:hAnsi="Arial" w:cs="Arial"/>
          <w:b/>
          <w:sz w:val="24"/>
          <w:szCs w:val="24"/>
        </w:rPr>
        <w:t>Brudzeń Duży do realizacji przedsięwzięcia polegającego na przygotowaniu do realizacji, a następnie – w przypadku uzyskania współfinansowania ze środków finansowych Regionalnego Programu Operacyjnego Województwa Mazowieckiego  na lata 2014 -2020(RPO WM)Oś Priorytetowa IV, Działanie 4.1 Odnawialne źródła energii – wspólnej realizacji projektu pt.”Poprawa efektywności energetycznej  działań pro środowiskowych dzięki wprowadzeniu systemów energii odnawialnej na terenie Gmin partnerskich”.</w:t>
      </w:r>
    </w:p>
    <w:p w:rsidR="00E35AFD" w:rsidRPr="00B1478C" w:rsidRDefault="00E35AFD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E35AFD" w:rsidRPr="00B1478C" w:rsidRDefault="00E35AFD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sprawie wyrażenia </w:t>
      </w:r>
      <w:r w:rsidR="00EA2F8F" w:rsidRPr="00B1478C">
        <w:rPr>
          <w:rFonts w:ascii="Arial" w:hAnsi="Arial" w:cs="Arial"/>
          <w:sz w:val="24"/>
          <w:szCs w:val="24"/>
        </w:rPr>
        <w:t>zgody na przedłużenie umów dzierżaw gruntów z dotychczasowymi dzierżawcami.</w:t>
      </w: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Wobec braku głosów Przewodniczący Rady Gminy poddał pod głosowanie projekt uchwały.</w:t>
      </w: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Rada w głosowaniu:13”za”(nieobecna podczas głosowania p. Anna Pawlikowska)</w:t>
      </w: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                0”przeciw”</w:t>
      </w:r>
    </w:p>
    <w:p w:rsidR="00EA2F8F" w:rsidRPr="00B1478C" w:rsidRDefault="00E35AFD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</w:t>
      </w:r>
      <w:r w:rsidR="008D62F0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B1478C">
        <w:rPr>
          <w:rFonts w:ascii="Arial" w:hAnsi="Arial" w:cs="Arial"/>
          <w:b/>
          <w:sz w:val="24"/>
          <w:szCs w:val="24"/>
        </w:rPr>
        <w:t>0”wstrzymujących się od głosu” przyjęła uchwałę Nr XVI/117/16 w sprawie wyrażenia zgody na przedłużenie umów dzierżaw gruntów z dotychczasowymi dzierżawcami .</w:t>
      </w:r>
    </w:p>
    <w:p w:rsidR="00E35AFD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sprawie przystąpienia do sporządzenia Miejscowego planu zagospodarowania przestrzennego  dla działki Nr </w:t>
      </w:r>
      <w:proofErr w:type="spellStart"/>
      <w:r w:rsidRPr="00B1478C">
        <w:rPr>
          <w:rFonts w:ascii="Arial" w:hAnsi="Arial" w:cs="Arial"/>
          <w:sz w:val="24"/>
          <w:szCs w:val="24"/>
        </w:rPr>
        <w:t>ewid</w:t>
      </w:r>
      <w:proofErr w:type="spellEnd"/>
      <w:r w:rsidRPr="00B1478C">
        <w:rPr>
          <w:rFonts w:ascii="Arial" w:hAnsi="Arial" w:cs="Arial"/>
          <w:sz w:val="24"/>
          <w:szCs w:val="24"/>
        </w:rPr>
        <w:t>. 136 w miejscowości Sikórz.</w:t>
      </w:r>
      <w:r w:rsidR="00E35AFD" w:rsidRPr="00B1478C">
        <w:rPr>
          <w:rFonts w:ascii="Arial" w:hAnsi="Arial" w:cs="Arial"/>
          <w:sz w:val="24"/>
          <w:szCs w:val="24"/>
        </w:rPr>
        <w:t xml:space="preserve"> </w:t>
      </w:r>
    </w:p>
    <w:p w:rsidR="00E35AFD" w:rsidRPr="00B1478C" w:rsidRDefault="00E35AFD" w:rsidP="00C3705E">
      <w:pPr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.</w:t>
      </w: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Rada w głosowaniu:14”za</w:t>
      </w:r>
    </w:p>
    <w:p w:rsidR="00E35AFD" w:rsidRPr="00B1478C" w:rsidRDefault="00E35AF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                0”przeciw”</w:t>
      </w:r>
    </w:p>
    <w:p w:rsidR="00EA2F8F" w:rsidRPr="00B1478C" w:rsidRDefault="00E35AFD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8D62F0">
        <w:rPr>
          <w:rFonts w:ascii="Arial" w:hAnsi="Arial" w:cs="Arial"/>
          <w:b/>
          <w:sz w:val="24"/>
          <w:szCs w:val="24"/>
        </w:rPr>
        <w:t xml:space="preserve">                          </w:t>
      </w:r>
      <w:r w:rsidRPr="00B1478C">
        <w:rPr>
          <w:rFonts w:ascii="Arial" w:hAnsi="Arial" w:cs="Arial"/>
          <w:b/>
          <w:sz w:val="24"/>
          <w:szCs w:val="24"/>
        </w:rPr>
        <w:t xml:space="preserve"> 0”wstrzymujących się od głosu” przyjęła uchwałę Nr XVI/118/16 w sprawie przystąpienia do sporządzenia Miejscowego planu zagospodarowania przestrzennego </w:t>
      </w:r>
      <w:r w:rsidR="008E56AE" w:rsidRPr="00B1478C">
        <w:rPr>
          <w:rFonts w:ascii="Arial" w:hAnsi="Arial" w:cs="Arial"/>
          <w:b/>
          <w:sz w:val="24"/>
          <w:szCs w:val="24"/>
        </w:rPr>
        <w:t>dla działki Nr ewid.136 w miejscowości Sikórz.</w:t>
      </w:r>
    </w:p>
    <w:p w:rsidR="00E35AFD" w:rsidRPr="00B1478C" w:rsidRDefault="00E35AFD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C218AE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ie zmiany Wieloletniej Prognozy Finansowej Gminy Brudzeń Duży  na lata 2016 -2033</w:t>
      </w:r>
      <w:r w:rsidR="008E56AE" w:rsidRPr="00B1478C">
        <w:rPr>
          <w:rFonts w:ascii="Arial" w:hAnsi="Arial" w:cs="Arial"/>
          <w:sz w:val="24"/>
          <w:szCs w:val="24"/>
        </w:rPr>
        <w:t xml:space="preserve"> </w:t>
      </w:r>
    </w:p>
    <w:p w:rsidR="008E56AE" w:rsidRPr="00B1478C" w:rsidRDefault="008E56A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obec braku głosów Przewodniczący Rady Gminy poddał pod głosowanie projekt uchwały.</w:t>
      </w:r>
    </w:p>
    <w:p w:rsidR="00825BFF" w:rsidRDefault="008E56A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Rada w głosowaniu:</w:t>
      </w:r>
      <w:r w:rsidR="00C218AE" w:rsidRPr="00B1478C">
        <w:rPr>
          <w:rFonts w:ascii="Arial" w:hAnsi="Arial" w:cs="Arial"/>
          <w:b/>
          <w:sz w:val="24"/>
          <w:szCs w:val="24"/>
        </w:rPr>
        <w:t xml:space="preserve"> </w:t>
      </w:r>
      <w:r w:rsidR="00825BFF">
        <w:rPr>
          <w:rFonts w:ascii="Arial" w:hAnsi="Arial" w:cs="Arial"/>
          <w:b/>
          <w:sz w:val="24"/>
          <w:szCs w:val="24"/>
        </w:rPr>
        <w:t>14</w:t>
      </w:r>
      <w:r w:rsidRPr="00B1478C">
        <w:rPr>
          <w:rFonts w:ascii="Arial" w:hAnsi="Arial" w:cs="Arial"/>
          <w:b/>
          <w:sz w:val="24"/>
          <w:szCs w:val="24"/>
        </w:rPr>
        <w:t>”za</w:t>
      </w:r>
      <w:r w:rsidR="00825BFF">
        <w:rPr>
          <w:rFonts w:ascii="Arial" w:hAnsi="Arial" w:cs="Arial"/>
          <w:b/>
          <w:sz w:val="24"/>
          <w:szCs w:val="24"/>
        </w:rPr>
        <w:t xml:space="preserve">”                               </w:t>
      </w:r>
    </w:p>
    <w:p w:rsidR="00140AF8" w:rsidRPr="00B1478C" w:rsidRDefault="00825BFF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r w:rsidR="008E56AE" w:rsidRPr="00B1478C">
        <w:rPr>
          <w:rFonts w:ascii="Arial" w:hAnsi="Arial" w:cs="Arial"/>
          <w:b/>
          <w:sz w:val="24"/>
          <w:szCs w:val="24"/>
        </w:rPr>
        <w:t xml:space="preserve"> 0”przeciw”</w:t>
      </w:r>
    </w:p>
    <w:p w:rsidR="00EA2F8F" w:rsidRPr="00B1478C" w:rsidRDefault="00140AF8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8D62F0">
        <w:rPr>
          <w:rFonts w:ascii="Arial" w:hAnsi="Arial" w:cs="Arial"/>
          <w:b/>
          <w:sz w:val="24"/>
          <w:szCs w:val="24"/>
        </w:rPr>
        <w:t xml:space="preserve">                  </w:t>
      </w:r>
      <w:r w:rsidR="00825BFF">
        <w:rPr>
          <w:rFonts w:ascii="Arial" w:hAnsi="Arial" w:cs="Arial"/>
          <w:b/>
          <w:sz w:val="24"/>
          <w:szCs w:val="24"/>
        </w:rPr>
        <w:t xml:space="preserve">  </w:t>
      </w:r>
      <w:r w:rsidRPr="00B1478C">
        <w:rPr>
          <w:rFonts w:ascii="Arial" w:hAnsi="Arial" w:cs="Arial"/>
          <w:b/>
          <w:sz w:val="24"/>
          <w:szCs w:val="24"/>
        </w:rPr>
        <w:t xml:space="preserve"> </w:t>
      </w:r>
      <w:r w:rsidR="008E56AE" w:rsidRPr="00B1478C">
        <w:rPr>
          <w:rFonts w:ascii="Arial" w:hAnsi="Arial" w:cs="Arial"/>
          <w:b/>
          <w:sz w:val="24"/>
          <w:szCs w:val="24"/>
        </w:rPr>
        <w:t>0”wstrzymujących się od głosu” przyjęła uchwałę Nr XVI/</w:t>
      </w:r>
      <w:r w:rsidR="009B1202" w:rsidRPr="00B1478C">
        <w:rPr>
          <w:rFonts w:ascii="Arial" w:hAnsi="Arial" w:cs="Arial"/>
          <w:b/>
          <w:sz w:val="24"/>
          <w:szCs w:val="24"/>
        </w:rPr>
        <w:t>119/16</w:t>
      </w:r>
      <w:r w:rsidR="004931DA" w:rsidRPr="00B1478C">
        <w:rPr>
          <w:rFonts w:ascii="Arial" w:hAnsi="Arial" w:cs="Arial"/>
          <w:b/>
          <w:sz w:val="24"/>
          <w:szCs w:val="24"/>
        </w:rPr>
        <w:t xml:space="preserve"> w sprawie zmiany WPF Gminy Brudzeń Duży na lata 2016 -2033</w:t>
      </w:r>
    </w:p>
    <w:p w:rsidR="00EA2F8F" w:rsidRPr="00B1478C" w:rsidRDefault="00EA2F8F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zmieniająca Uchwałę Budżetowa Gminy Nr XII/74/15  z dnia 29 grudnia 2015 r.</w:t>
      </w:r>
    </w:p>
    <w:p w:rsidR="00D070DE" w:rsidRPr="00B1478C" w:rsidRDefault="0038733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</w:t>
      </w:r>
      <w:r w:rsidR="00D070DE" w:rsidRPr="00B1478C">
        <w:rPr>
          <w:rFonts w:ascii="Arial" w:hAnsi="Arial" w:cs="Arial"/>
          <w:b/>
          <w:sz w:val="24"/>
          <w:szCs w:val="24"/>
        </w:rPr>
        <w:t>Rada w głosowaniu:14”za”</w:t>
      </w:r>
    </w:p>
    <w:p w:rsidR="00D070DE" w:rsidRPr="00B1478C" w:rsidRDefault="00D070DE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</w:t>
      </w:r>
      <w:r w:rsidR="0038733D">
        <w:rPr>
          <w:rFonts w:ascii="Arial" w:hAnsi="Arial" w:cs="Arial"/>
          <w:b/>
          <w:sz w:val="24"/>
          <w:szCs w:val="24"/>
        </w:rPr>
        <w:t xml:space="preserve">                </w:t>
      </w:r>
      <w:r w:rsidRPr="00B1478C">
        <w:rPr>
          <w:rFonts w:ascii="Arial" w:hAnsi="Arial" w:cs="Arial"/>
          <w:b/>
          <w:sz w:val="24"/>
          <w:szCs w:val="24"/>
        </w:rPr>
        <w:t xml:space="preserve">  0”przeciw”</w:t>
      </w:r>
    </w:p>
    <w:p w:rsidR="00EA2F8F" w:rsidRPr="00B1478C" w:rsidRDefault="00D070DE" w:rsidP="00C3705E">
      <w:pPr>
        <w:spacing w:after="0" w:line="240" w:lineRule="auto"/>
        <w:ind w:left="48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lastRenderedPageBreak/>
        <w:t xml:space="preserve">                        </w:t>
      </w:r>
      <w:r w:rsidR="004931DA" w:rsidRPr="00B1478C">
        <w:rPr>
          <w:rFonts w:ascii="Arial" w:hAnsi="Arial" w:cs="Arial"/>
          <w:b/>
          <w:sz w:val="24"/>
          <w:szCs w:val="24"/>
        </w:rPr>
        <w:t xml:space="preserve">     </w:t>
      </w:r>
      <w:r w:rsidR="0038733D">
        <w:rPr>
          <w:rFonts w:ascii="Arial" w:hAnsi="Arial" w:cs="Arial"/>
          <w:b/>
          <w:sz w:val="24"/>
          <w:szCs w:val="24"/>
        </w:rPr>
        <w:t xml:space="preserve">                </w:t>
      </w:r>
      <w:r w:rsidRPr="00B1478C">
        <w:rPr>
          <w:rFonts w:ascii="Arial" w:hAnsi="Arial" w:cs="Arial"/>
          <w:b/>
          <w:sz w:val="24"/>
          <w:szCs w:val="24"/>
        </w:rPr>
        <w:t xml:space="preserve"> 0”wstrzymujących się od głosu” przyjęła uchwałę Nr XVI/</w:t>
      </w:r>
      <w:r w:rsidR="004931DA" w:rsidRPr="00B1478C">
        <w:rPr>
          <w:rFonts w:ascii="Arial" w:hAnsi="Arial" w:cs="Arial"/>
          <w:b/>
          <w:sz w:val="24"/>
          <w:szCs w:val="24"/>
        </w:rPr>
        <w:t xml:space="preserve">120/16 zmieniająca Uchwałę Budżetową Gminy Nr XII / 74/15 z dnia 29 </w:t>
      </w:r>
      <w:r w:rsidR="004931DA" w:rsidRPr="00B1478C">
        <w:rPr>
          <w:rFonts w:ascii="Arial" w:hAnsi="Arial" w:cs="Arial"/>
          <w:sz w:val="24"/>
          <w:szCs w:val="24"/>
        </w:rPr>
        <w:t>grudnia</w:t>
      </w:r>
      <w:r w:rsidR="004931DA" w:rsidRPr="00B1478C">
        <w:rPr>
          <w:rFonts w:ascii="Arial" w:hAnsi="Arial" w:cs="Arial"/>
          <w:b/>
          <w:sz w:val="24"/>
          <w:szCs w:val="24"/>
        </w:rPr>
        <w:t xml:space="preserve"> 2015 r.</w:t>
      </w:r>
    </w:p>
    <w:p w:rsidR="00D23905" w:rsidRPr="00B1478C" w:rsidRDefault="00D23905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Następnie na wniosek radnego Rady Powiatu p. </w:t>
      </w:r>
      <w:r w:rsidR="00FF6B3C" w:rsidRPr="00B1478C">
        <w:rPr>
          <w:rFonts w:ascii="Arial" w:hAnsi="Arial" w:cs="Arial"/>
          <w:sz w:val="24"/>
          <w:szCs w:val="24"/>
        </w:rPr>
        <w:t xml:space="preserve">Marka Moderackiego, po wyrażeniu zgody przez Radę </w:t>
      </w:r>
      <w:r w:rsidRPr="00B1478C">
        <w:rPr>
          <w:rFonts w:ascii="Arial" w:hAnsi="Arial" w:cs="Arial"/>
          <w:sz w:val="24"/>
          <w:szCs w:val="24"/>
        </w:rPr>
        <w:t>Gminy, Przewodniczący Rady Gminy udzielił g</w:t>
      </w:r>
      <w:r w:rsidR="00F663C4" w:rsidRPr="00B1478C">
        <w:rPr>
          <w:rFonts w:ascii="Arial" w:hAnsi="Arial" w:cs="Arial"/>
          <w:sz w:val="24"/>
          <w:szCs w:val="24"/>
        </w:rPr>
        <w:t>łosu radnym Rady Powiatu</w:t>
      </w:r>
      <w:r w:rsidR="00FF6B3C" w:rsidRPr="00B1478C">
        <w:rPr>
          <w:rFonts w:ascii="Arial" w:hAnsi="Arial" w:cs="Arial"/>
          <w:sz w:val="24"/>
          <w:szCs w:val="24"/>
        </w:rPr>
        <w:t xml:space="preserve"> Płockiego.</w:t>
      </w:r>
    </w:p>
    <w:p w:rsidR="004276CD" w:rsidRPr="00B1478C" w:rsidRDefault="00D23905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</w:t>
      </w:r>
      <w:r w:rsidR="001A19A7" w:rsidRPr="00B1478C">
        <w:rPr>
          <w:rFonts w:ascii="Arial" w:hAnsi="Arial" w:cs="Arial"/>
          <w:sz w:val="24"/>
          <w:szCs w:val="24"/>
        </w:rPr>
        <w:t xml:space="preserve">Na wstępie wystąpienia </w:t>
      </w:r>
      <w:r w:rsidRPr="00B1478C">
        <w:rPr>
          <w:rFonts w:ascii="Arial" w:hAnsi="Arial" w:cs="Arial"/>
          <w:sz w:val="24"/>
          <w:szCs w:val="24"/>
        </w:rPr>
        <w:t xml:space="preserve">  Pan Marek Moderacki </w:t>
      </w:r>
      <w:r w:rsidR="001A19A7" w:rsidRPr="00B1478C">
        <w:rPr>
          <w:rFonts w:ascii="Arial" w:hAnsi="Arial" w:cs="Arial"/>
          <w:sz w:val="24"/>
          <w:szCs w:val="24"/>
        </w:rPr>
        <w:t xml:space="preserve">pogratulował nowemu </w:t>
      </w:r>
      <w:r w:rsidR="00FF6B3C" w:rsidRPr="00B1478C">
        <w:rPr>
          <w:rFonts w:ascii="Arial" w:hAnsi="Arial" w:cs="Arial"/>
          <w:sz w:val="24"/>
          <w:szCs w:val="24"/>
        </w:rPr>
        <w:t xml:space="preserve">radnemu. Tadeuszowi Borowickiemu </w:t>
      </w:r>
      <w:r w:rsidR="001A19A7" w:rsidRPr="00B1478C">
        <w:rPr>
          <w:rFonts w:ascii="Arial" w:hAnsi="Arial" w:cs="Arial"/>
          <w:sz w:val="24"/>
          <w:szCs w:val="24"/>
        </w:rPr>
        <w:t xml:space="preserve"> trudnej funkcji jaką będzie sprawował.</w:t>
      </w:r>
    </w:p>
    <w:p w:rsidR="004152C1" w:rsidRPr="00B1478C" w:rsidRDefault="001A19A7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sprawach bieżących dotyczących Rady Powiatu zwrócił uwagę na inwestycje drogowe</w:t>
      </w:r>
      <w:r w:rsidR="004152C1" w:rsidRPr="00B1478C">
        <w:rPr>
          <w:rFonts w:ascii="Arial" w:hAnsi="Arial" w:cs="Arial"/>
          <w:sz w:val="24"/>
          <w:szCs w:val="24"/>
        </w:rPr>
        <w:t>:</w:t>
      </w:r>
    </w:p>
    <w:p w:rsidR="001A19A7" w:rsidRPr="00B1478C" w:rsidRDefault="004152C1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ykonanie chodnika w Siecieniu (na odcinku od kościoła do szkoły),</w:t>
      </w:r>
    </w:p>
    <w:p w:rsidR="004152C1" w:rsidRPr="00B1478C" w:rsidRDefault="004152C1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ykonanie chodnika w Sobowie, </w:t>
      </w:r>
    </w:p>
    <w:p w:rsidR="004152C1" w:rsidRPr="00B1478C" w:rsidRDefault="004152C1" w:rsidP="00C3705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ykonanie odcinka drogi od Bożewa do skrzyżowania dróg w Karwosiekach.</w:t>
      </w:r>
    </w:p>
    <w:p w:rsidR="004152C1" w:rsidRPr="00B1478C" w:rsidRDefault="004152C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Dodał, że </w:t>
      </w:r>
      <w:r w:rsidR="008D62F0">
        <w:rPr>
          <w:rFonts w:ascii="Arial" w:hAnsi="Arial" w:cs="Arial"/>
          <w:sz w:val="24"/>
          <w:szCs w:val="24"/>
        </w:rPr>
        <w:t>działania idą w dobrym kierunku</w:t>
      </w:r>
      <w:r w:rsidRPr="00B1478C">
        <w:rPr>
          <w:rFonts w:ascii="Arial" w:hAnsi="Arial" w:cs="Arial"/>
          <w:sz w:val="24"/>
          <w:szCs w:val="24"/>
        </w:rPr>
        <w:t>,</w:t>
      </w:r>
      <w:r w:rsidR="008D62F0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gdyż jest  trzech aktywnych  radnych dążących do tego, by jak najwięcej  zrealizować zadań na drogach powiatowych. </w:t>
      </w:r>
    </w:p>
    <w:p w:rsidR="004152C1" w:rsidRPr="00B1478C" w:rsidRDefault="004152C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Z</w:t>
      </w:r>
      <w:r w:rsidR="006C48B2" w:rsidRPr="00B1478C">
        <w:rPr>
          <w:rFonts w:ascii="Arial" w:hAnsi="Arial" w:cs="Arial"/>
          <w:sz w:val="24"/>
          <w:szCs w:val="24"/>
        </w:rPr>
        <w:t xml:space="preserve">wrócił uwagę na wystąpienie  ogniska afrykańskiego </w:t>
      </w:r>
      <w:r w:rsidRPr="00B1478C">
        <w:rPr>
          <w:rFonts w:ascii="Arial" w:hAnsi="Arial" w:cs="Arial"/>
          <w:sz w:val="24"/>
          <w:szCs w:val="24"/>
        </w:rPr>
        <w:t xml:space="preserve"> pomoru świń w województwie mazowieckim.</w:t>
      </w:r>
    </w:p>
    <w:p w:rsidR="004152C1" w:rsidRPr="00B1478C" w:rsidRDefault="004152C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imieniu Rady Powiatu</w:t>
      </w:r>
      <w:r w:rsidR="007A6C93" w:rsidRPr="00B1478C">
        <w:rPr>
          <w:rFonts w:ascii="Arial" w:hAnsi="Arial" w:cs="Arial"/>
          <w:sz w:val="24"/>
          <w:szCs w:val="24"/>
        </w:rPr>
        <w:t xml:space="preserve"> Płockiego </w:t>
      </w:r>
      <w:r w:rsidRPr="00B1478C">
        <w:rPr>
          <w:rFonts w:ascii="Arial" w:hAnsi="Arial" w:cs="Arial"/>
          <w:sz w:val="24"/>
          <w:szCs w:val="24"/>
        </w:rPr>
        <w:t xml:space="preserve"> zaprosił wszystkich na powiatowe  uroczystości dożynkowe, które w tym roku odbędą się w Wyszogrodzie. </w:t>
      </w:r>
    </w:p>
    <w:p w:rsidR="004152C1" w:rsidRPr="00B1478C" w:rsidRDefault="006C48B2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Nawiązał do odbytych już  gminnych  dożynek </w:t>
      </w:r>
      <w:r w:rsidR="00543B3A" w:rsidRPr="00B1478C">
        <w:rPr>
          <w:rFonts w:ascii="Arial" w:hAnsi="Arial" w:cs="Arial"/>
          <w:sz w:val="24"/>
          <w:szCs w:val="24"/>
        </w:rPr>
        <w:t xml:space="preserve"> w Brudzeniu Duż</w:t>
      </w:r>
      <w:r w:rsidR="004152C1" w:rsidRPr="00B1478C">
        <w:rPr>
          <w:rFonts w:ascii="Arial" w:hAnsi="Arial" w:cs="Arial"/>
          <w:sz w:val="24"/>
          <w:szCs w:val="24"/>
        </w:rPr>
        <w:t>ym i Starej Białej</w:t>
      </w:r>
      <w:r w:rsidR="00543B3A" w:rsidRPr="00B1478C">
        <w:rPr>
          <w:rFonts w:ascii="Arial" w:hAnsi="Arial" w:cs="Arial"/>
          <w:sz w:val="24"/>
          <w:szCs w:val="24"/>
        </w:rPr>
        <w:t xml:space="preserve">. W związku z powyższym podziękował rolnikom, radnym i sołtysom za trud </w:t>
      </w:r>
      <w:r w:rsidR="00FF6B3C" w:rsidRPr="00B1478C">
        <w:rPr>
          <w:rFonts w:ascii="Arial" w:hAnsi="Arial" w:cs="Arial"/>
          <w:sz w:val="24"/>
          <w:szCs w:val="24"/>
        </w:rPr>
        <w:t>pracy rol</w:t>
      </w:r>
      <w:r w:rsidR="00825BFF">
        <w:rPr>
          <w:rFonts w:ascii="Arial" w:hAnsi="Arial" w:cs="Arial"/>
          <w:sz w:val="24"/>
          <w:szCs w:val="24"/>
        </w:rPr>
        <w:t>nika.</w:t>
      </w:r>
    </w:p>
    <w:p w:rsidR="004152C1" w:rsidRPr="00B1478C" w:rsidRDefault="004152C1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152C1" w:rsidRPr="00B1478C" w:rsidRDefault="00763D93" w:rsidP="00C3705E">
      <w:pPr>
        <w:pStyle w:val="Akapitzlist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Pan Marcin Piotrowski  pogratulował nowemu radnemu  i życzył sukcesów w wykonywaniu pracy społecznej. </w:t>
      </w:r>
    </w:p>
    <w:p w:rsidR="004152C1" w:rsidRPr="00B1478C" w:rsidRDefault="00763D93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Poinformował, że projekt na budowę chodnika przy drodze powiatowej w Sobowie jest wykonany , natomiast projekt na budowę chodnika w Siecieniu jest na ukończeniu. Przy drodze Karwosieki – Sikórz  będą wykonane pobocza, barierki oraz przepusty. Dodał, że inwestycja w Sobowie  ujęta zostanie w budżecie na 2017 r. </w:t>
      </w:r>
    </w:p>
    <w:p w:rsidR="00763D93" w:rsidRPr="00B1478C" w:rsidRDefault="00763D93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Jego zdaniem, gdyby  wymienione inwestycje udało się zrealizować , byłby to sukces.</w:t>
      </w:r>
    </w:p>
    <w:p w:rsidR="00763D93" w:rsidRPr="00B1478C" w:rsidRDefault="00763D93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Następnie Przewodniczący Rady Gminy ogłosił 15 –to minutową przerwę w obradach.</w:t>
      </w:r>
    </w:p>
    <w:p w:rsidR="00763D93" w:rsidRDefault="00763D93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Po przerwie wznowił obrady XV</w:t>
      </w:r>
      <w:r w:rsidR="00931AED" w:rsidRPr="00B1478C">
        <w:rPr>
          <w:rFonts w:ascii="Arial" w:hAnsi="Arial" w:cs="Arial"/>
          <w:sz w:val="24"/>
          <w:szCs w:val="24"/>
        </w:rPr>
        <w:t>I sesji Rady Gminy Brudzeń Duży .</w:t>
      </w:r>
    </w:p>
    <w:p w:rsidR="000B47AA" w:rsidRDefault="000B47A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733D" w:rsidRPr="00B1478C" w:rsidRDefault="0038733D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1AED" w:rsidRDefault="00931AED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Ad. 6</w:t>
      </w:r>
    </w:p>
    <w:p w:rsidR="000B47AA" w:rsidRPr="00B1478C" w:rsidRDefault="000B47AA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1AED" w:rsidRPr="00B1478C" w:rsidRDefault="00931AED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</w:t>
      </w:r>
      <w:r w:rsidR="00DF3069" w:rsidRPr="00B1478C">
        <w:rPr>
          <w:rFonts w:ascii="Arial" w:hAnsi="Arial" w:cs="Arial"/>
          <w:sz w:val="24"/>
          <w:szCs w:val="24"/>
        </w:rPr>
        <w:t xml:space="preserve">     Na wstępie sprawozdania </w:t>
      </w:r>
      <w:r w:rsidRPr="00B1478C">
        <w:rPr>
          <w:rFonts w:ascii="Arial" w:hAnsi="Arial" w:cs="Arial"/>
          <w:sz w:val="24"/>
          <w:szCs w:val="24"/>
        </w:rPr>
        <w:t xml:space="preserve">  </w:t>
      </w:r>
      <w:r w:rsidR="00DF3069" w:rsidRPr="00B1478C">
        <w:rPr>
          <w:rFonts w:ascii="Arial" w:hAnsi="Arial" w:cs="Arial"/>
          <w:sz w:val="24"/>
          <w:szCs w:val="24"/>
        </w:rPr>
        <w:t>Wójt poinformował, że 21 września 2016 r. o godz. 10,</w:t>
      </w:r>
      <w:r w:rsidR="001F0186" w:rsidRPr="00B1478C">
        <w:rPr>
          <w:rFonts w:ascii="Arial" w:hAnsi="Arial" w:cs="Arial"/>
          <w:sz w:val="24"/>
          <w:szCs w:val="24"/>
          <w:vertAlign w:val="superscript"/>
        </w:rPr>
        <w:t>00</w:t>
      </w:r>
      <w:r w:rsidR="001F0186" w:rsidRPr="00B1478C">
        <w:rPr>
          <w:rFonts w:ascii="Arial" w:hAnsi="Arial" w:cs="Arial"/>
          <w:sz w:val="24"/>
          <w:szCs w:val="24"/>
        </w:rPr>
        <w:t xml:space="preserve"> w Urzędzie Gminy w Brudzeniu Dużym odbędzie się spotkanie z Powiatowym Lekarzem Weterynarii.  Spotkanie będzie poświęcone  przekazaniu najistotniejszych informacji dotyczących ogniska afrykańskiego pomoru świń.</w:t>
      </w:r>
    </w:p>
    <w:p w:rsidR="001F0186" w:rsidRPr="00B1478C" w:rsidRDefault="001F0186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W kwestii działań urzędu  poinformował , że:</w:t>
      </w:r>
    </w:p>
    <w:p w:rsidR="001F0186" w:rsidRPr="00B1478C" w:rsidRDefault="001F0186" w:rsidP="00C3705E">
      <w:pPr>
        <w:pStyle w:val="Akapitzlist"/>
        <w:numPr>
          <w:ilvl w:val="0"/>
          <w:numId w:val="7"/>
        </w:num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rzeprowadzono odbiór przystanków autobusowych w miejscowościach -</w:t>
      </w:r>
      <w:r w:rsidR="00AB7A41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Siecień , Sikórz i Brudzeń Duży. W Brudzeniu Dużym przystanek został już lekko uszkodzony w sposób mechaniczny. </w:t>
      </w:r>
    </w:p>
    <w:p w:rsidR="001F0186" w:rsidRPr="00B1478C" w:rsidRDefault="001F0186" w:rsidP="00C3705E">
      <w:pPr>
        <w:pStyle w:val="Akapitzlist"/>
        <w:numPr>
          <w:ilvl w:val="0"/>
          <w:numId w:val="7"/>
        </w:num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została zakończona inwestycja </w:t>
      </w:r>
      <w:r w:rsidR="005965E3" w:rsidRPr="00B1478C">
        <w:rPr>
          <w:rFonts w:ascii="Arial" w:hAnsi="Arial" w:cs="Arial"/>
          <w:sz w:val="24"/>
          <w:szCs w:val="24"/>
        </w:rPr>
        <w:t>-</w:t>
      </w:r>
      <w:r w:rsidR="0002032A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remont </w:t>
      </w:r>
      <w:r w:rsidR="005965E3" w:rsidRPr="00B1478C">
        <w:rPr>
          <w:rFonts w:ascii="Arial" w:hAnsi="Arial" w:cs="Arial"/>
          <w:sz w:val="24"/>
          <w:szCs w:val="24"/>
        </w:rPr>
        <w:t xml:space="preserve">stacji uzdatniania wody </w:t>
      </w:r>
      <w:r w:rsidRPr="00B1478C">
        <w:rPr>
          <w:rFonts w:ascii="Arial" w:hAnsi="Arial" w:cs="Arial"/>
          <w:sz w:val="24"/>
          <w:szCs w:val="24"/>
        </w:rPr>
        <w:t xml:space="preserve"> w Siecieniu. </w:t>
      </w:r>
      <w:r w:rsidR="005965E3" w:rsidRPr="00B1478C">
        <w:rPr>
          <w:rFonts w:ascii="Arial" w:hAnsi="Arial" w:cs="Arial"/>
          <w:sz w:val="24"/>
          <w:szCs w:val="24"/>
        </w:rPr>
        <w:t>Spowodowało to, że sytuacja znacząco uległa poprawie. Na najbliższe lata planowany je</w:t>
      </w:r>
      <w:r w:rsidR="0002032A" w:rsidRPr="00B1478C">
        <w:rPr>
          <w:rFonts w:ascii="Arial" w:hAnsi="Arial" w:cs="Arial"/>
          <w:sz w:val="24"/>
          <w:szCs w:val="24"/>
        </w:rPr>
        <w:t>st remont SUW w Brudzeniu Dużym</w:t>
      </w:r>
      <w:r w:rsidR="005965E3" w:rsidRPr="00B1478C">
        <w:rPr>
          <w:rFonts w:ascii="Arial" w:hAnsi="Arial" w:cs="Arial"/>
          <w:sz w:val="24"/>
          <w:szCs w:val="24"/>
        </w:rPr>
        <w:t>, a następnie SUW w Karwosiekach.</w:t>
      </w:r>
    </w:p>
    <w:p w:rsidR="005965E3" w:rsidRPr="00B1478C" w:rsidRDefault="005965E3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lastRenderedPageBreak/>
        <w:t>Jak wynika z Uchwały Budżetowej Gminy oraz Wieloletniej prognozy finansowej Gminy planowane jest w najbliższym c</w:t>
      </w:r>
      <w:r w:rsidR="008D62F0">
        <w:rPr>
          <w:rFonts w:ascii="Arial" w:hAnsi="Arial" w:cs="Arial"/>
          <w:sz w:val="24"/>
          <w:szCs w:val="24"/>
        </w:rPr>
        <w:t>zasie złożenie  wniosku do PROW.</w:t>
      </w:r>
      <w:r w:rsidR="00825BFF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o pozyskanie środków na remont SUW, jak również  na budowę wodociągów i kanalizacji dla miejscowości , dla których są gotowe projekty. </w:t>
      </w:r>
    </w:p>
    <w:p w:rsidR="00783C16" w:rsidRPr="00B1478C" w:rsidRDefault="00783C16" w:rsidP="00C3705E">
      <w:pPr>
        <w:pStyle w:val="Akapitzlist"/>
        <w:numPr>
          <w:ilvl w:val="0"/>
          <w:numId w:val="8"/>
        </w:num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kwestii oświetlenia ulicznego Wójt wyjaśnił, że nie  została jeszcze pod</w:t>
      </w:r>
      <w:r w:rsidR="000B47AA">
        <w:rPr>
          <w:rFonts w:ascii="Arial" w:hAnsi="Arial" w:cs="Arial"/>
          <w:sz w:val="24"/>
          <w:szCs w:val="24"/>
        </w:rPr>
        <w:t>pisana umowa z ENERGĄ</w:t>
      </w:r>
      <w:r w:rsidRPr="00B1478C">
        <w:rPr>
          <w:rFonts w:ascii="Arial" w:hAnsi="Arial" w:cs="Arial"/>
          <w:sz w:val="24"/>
          <w:szCs w:val="24"/>
        </w:rPr>
        <w:t xml:space="preserve">. </w:t>
      </w:r>
      <w:r w:rsidR="00264FD3" w:rsidRPr="00B1478C">
        <w:rPr>
          <w:rFonts w:ascii="Arial" w:hAnsi="Arial" w:cs="Arial"/>
          <w:sz w:val="24"/>
          <w:szCs w:val="24"/>
        </w:rPr>
        <w:t xml:space="preserve">Z końcem września planowane jest podpisanie umowy </w:t>
      </w:r>
      <w:r w:rsidR="0002032A" w:rsidRPr="00B1478C">
        <w:rPr>
          <w:rFonts w:ascii="Arial" w:hAnsi="Arial" w:cs="Arial"/>
          <w:sz w:val="24"/>
          <w:szCs w:val="24"/>
        </w:rPr>
        <w:t xml:space="preserve"> i wówczas nastąpi realizacja w 30 % zgłoszonych  inwestycji na terenie Gminy. </w:t>
      </w:r>
    </w:p>
    <w:p w:rsidR="0002032A" w:rsidRPr="00B1478C" w:rsidRDefault="0002032A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ójt skierował słowa podzięk</w:t>
      </w:r>
      <w:r w:rsidR="00D871B1" w:rsidRPr="00B1478C">
        <w:rPr>
          <w:rFonts w:ascii="Arial" w:hAnsi="Arial" w:cs="Arial"/>
          <w:sz w:val="24"/>
          <w:szCs w:val="24"/>
        </w:rPr>
        <w:t>owania dla radnych Rady Powiatu</w:t>
      </w:r>
      <w:r w:rsidRPr="00B1478C">
        <w:rPr>
          <w:rFonts w:ascii="Arial" w:hAnsi="Arial" w:cs="Arial"/>
          <w:sz w:val="24"/>
          <w:szCs w:val="24"/>
        </w:rPr>
        <w:t>, jak również Zarządu Powiatu za przygotowanie projektów na wykonanie chodników w miejscowościach Sobowo  i Siecień.</w:t>
      </w:r>
      <w:r w:rsidR="00AE5EBA" w:rsidRPr="00B1478C">
        <w:rPr>
          <w:rFonts w:ascii="Arial" w:hAnsi="Arial" w:cs="Arial"/>
          <w:sz w:val="24"/>
          <w:szCs w:val="24"/>
        </w:rPr>
        <w:t xml:space="preserve"> Poinformował, że Starostwo Powiatowe zakupuje materiał na chodniki , nato</w:t>
      </w:r>
      <w:r w:rsidR="008D62F0">
        <w:rPr>
          <w:rFonts w:ascii="Arial" w:hAnsi="Arial" w:cs="Arial"/>
          <w:sz w:val="24"/>
          <w:szCs w:val="24"/>
        </w:rPr>
        <w:t xml:space="preserve">miast Gmina wykonuje inwestycje, czyli koszty rozłożone są po  </w:t>
      </w:r>
      <w:r w:rsidR="00AE5EBA" w:rsidRPr="00B1478C">
        <w:rPr>
          <w:rFonts w:ascii="Arial" w:hAnsi="Arial" w:cs="Arial"/>
          <w:sz w:val="24"/>
          <w:szCs w:val="24"/>
        </w:rPr>
        <w:t>50%</w:t>
      </w:r>
      <w:r w:rsidR="008D62F0">
        <w:rPr>
          <w:rFonts w:ascii="Arial" w:hAnsi="Arial" w:cs="Arial"/>
          <w:sz w:val="24"/>
          <w:szCs w:val="24"/>
        </w:rPr>
        <w:t xml:space="preserve"> </w:t>
      </w:r>
      <w:r w:rsidR="00AE5EBA" w:rsidRPr="00B1478C">
        <w:rPr>
          <w:rFonts w:ascii="Arial" w:hAnsi="Arial" w:cs="Arial"/>
          <w:sz w:val="24"/>
          <w:szCs w:val="24"/>
        </w:rPr>
        <w:t>.Dodał, że bez wsparcia powiatu, inwestycja by nie powstała .</w:t>
      </w:r>
    </w:p>
    <w:p w:rsidR="00AE5EBA" w:rsidRPr="00B1478C" w:rsidRDefault="007279E5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Ponadto Wójt </w:t>
      </w:r>
      <w:r w:rsidR="00AE5EBA" w:rsidRPr="00B1478C">
        <w:rPr>
          <w:rFonts w:ascii="Arial" w:hAnsi="Arial" w:cs="Arial"/>
          <w:sz w:val="24"/>
          <w:szCs w:val="24"/>
        </w:rPr>
        <w:t xml:space="preserve">podkreślił, że na terenie Brudzenia  trwa większa inwestycja z udziałem Samorządu Województwa Mazowieckiego. Również skierował słowa podziękowania dla Marszałka Województwa Mazowieckiego p. Adama  Struzika. Dodał, że większe inwestycje zmieniają cywilizacyjnie Gminę i przenoszą w większy wymiar. </w:t>
      </w:r>
      <w:r w:rsidR="00D871B1" w:rsidRPr="00B1478C">
        <w:rPr>
          <w:rFonts w:ascii="Arial" w:hAnsi="Arial" w:cs="Arial"/>
          <w:sz w:val="24"/>
          <w:szCs w:val="24"/>
        </w:rPr>
        <w:t xml:space="preserve">Jednocześnie Wójt poprosił mieszkańców o wyrozumiałość w związku z utrudnieniami spowodowanymi budową przejścia przez Brudzeń, gdyż inwestycja zostanie zakończona za kilka miesięcy. </w:t>
      </w:r>
    </w:p>
    <w:p w:rsidR="00AE5EBA" w:rsidRPr="00B1478C" w:rsidRDefault="00AE5EBA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lanowan</w:t>
      </w:r>
      <w:r w:rsidR="00D871B1" w:rsidRPr="00B1478C">
        <w:rPr>
          <w:rFonts w:ascii="Arial" w:hAnsi="Arial" w:cs="Arial"/>
          <w:sz w:val="24"/>
          <w:szCs w:val="24"/>
        </w:rPr>
        <w:t>y</w:t>
      </w:r>
      <w:r w:rsidRPr="00B1478C">
        <w:rPr>
          <w:rFonts w:ascii="Arial" w:hAnsi="Arial" w:cs="Arial"/>
          <w:sz w:val="24"/>
          <w:szCs w:val="24"/>
        </w:rPr>
        <w:t xml:space="preserve"> jest również </w:t>
      </w:r>
      <w:r w:rsidR="00D871B1" w:rsidRPr="00B1478C">
        <w:rPr>
          <w:rFonts w:ascii="Arial" w:hAnsi="Arial" w:cs="Arial"/>
          <w:sz w:val="24"/>
          <w:szCs w:val="24"/>
        </w:rPr>
        <w:t xml:space="preserve">remont parkingu  przy cmentarzu </w:t>
      </w:r>
      <w:r w:rsidRPr="00B1478C">
        <w:rPr>
          <w:rFonts w:ascii="Arial" w:hAnsi="Arial" w:cs="Arial"/>
          <w:sz w:val="24"/>
          <w:szCs w:val="24"/>
        </w:rPr>
        <w:t xml:space="preserve"> w miejscowoś</w:t>
      </w:r>
      <w:r w:rsidR="00D871B1" w:rsidRPr="00B1478C">
        <w:rPr>
          <w:rFonts w:ascii="Arial" w:hAnsi="Arial" w:cs="Arial"/>
          <w:sz w:val="24"/>
          <w:szCs w:val="24"/>
        </w:rPr>
        <w:t>c</w:t>
      </w:r>
      <w:r w:rsidRPr="00B1478C">
        <w:rPr>
          <w:rFonts w:ascii="Arial" w:hAnsi="Arial" w:cs="Arial"/>
          <w:sz w:val="24"/>
          <w:szCs w:val="24"/>
        </w:rPr>
        <w:t>i Sikórz</w:t>
      </w:r>
      <w:r w:rsidR="00D871B1" w:rsidRPr="00B1478C">
        <w:rPr>
          <w:rFonts w:ascii="Arial" w:hAnsi="Arial" w:cs="Arial"/>
          <w:sz w:val="24"/>
          <w:szCs w:val="24"/>
        </w:rPr>
        <w:t xml:space="preserve"> , który uległ zniszczeniu. </w:t>
      </w:r>
    </w:p>
    <w:p w:rsidR="007279E5" w:rsidRPr="00B1478C" w:rsidRDefault="00D871B1" w:rsidP="00C3705E">
      <w:pPr>
        <w:pStyle w:val="Akapitzlist"/>
        <w:numPr>
          <w:ilvl w:val="0"/>
          <w:numId w:val="8"/>
        </w:numPr>
        <w:spacing w:after="0" w:line="240" w:lineRule="auto"/>
        <w:ind w:left="360"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kwestii Lokalnej Grupy Działania poinformował, że w miesiącu październiku </w:t>
      </w:r>
      <w:r w:rsidR="007279E5" w:rsidRPr="00B1478C">
        <w:rPr>
          <w:rFonts w:ascii="Arial" w:hAnsi="Arial" w:cs="Arial"/>
          <w:sz w:val="24"/>
          <w:szCs w:val="24"/>
        </w:rPr>
        <w:t xml:space="preserve">będą pierwsze nabory  dla przedsiębiorców . Przeznaczone są duże pule środków, o które będzie można się ubiegać na działalność </w:t>
      </w:r>
      <w:r w:rsidR="00E24D51" w:rsidRPr="00B1478C">
        <w:rPr>
          <w:rFonts w:ascii="Arial" w:hAnsi="Arial" w:cs="Arial"/>
          <w:sz w:val="24"/>
          <w:szCs w:val="24"/>
        </w:rPr>
        <w:t xml:space="preserve">około </w:t>
      </w:r>
      <w:r w:rsidR="007279E5" w:rsidRPr="00B1478C">
        <w:rPr>
          <w:rFonts w:ascii="Arial" w:hAnsi="Arial" w:cs="Arial"/>
          <w:sz w:val="24"/>
          <w:szCs w:val="24"/>
        </w:rPr>
        <w:t xml:space="preserve">turystyczną. </w:t>
      </w:r>
    </w:p>
    <w:p w:rsidR="00B87ABA" w:rsidRPr="00B1478C" w:rsidRDefault="007279E5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Na zakończenie sprawozdania Wójt podziękował osobom zaangażowanym w zorganizowanie zawodów strażackich</w:t>
      </w:r>
      <w:r w:rsidR="00E24D51" w:rsidRPr="00B1478C">
        <w:rPr>
          <w:rFonts w:ascii="Arial" w:hAnsi="Arial" w:cs="Arial"/>
          <w:sz w:val="24"/>
          <w:szCs w:val="24"/>
        </w:rPr>
        <w:t>, jedno</w:t>
      </w:r>
      <w:r w:rsidR="008D62F0">
        <w:rPr>
          <w:rFonts w:ascii="Arial" w:hAnsi="Arial" w:cs="Arial"/>
          <w:sz w:val="24"/>
          <w:szCs w:val="24"/>
        </w:rPr>
        <w:t>stkom OSP</w:t>
      </w:r>
      <w:r w:rsidR="00E24D51" w:rsidRPr="00B1478C">
        <w:rPr>
          <w:rFonts w:ascii="Arial" w:hAnsi="Arial" w:cs="Arial"/>
          <w:sz w:val="24"/>
          <w:szCs w:val="24"/>
        </w:rPr>
        <w:t>, radnym , sołtysom.</w:t>
      </w:r>
      <w:r w:rsidRPr="00B1478C">
        <w:rPr>
          <w:rFonts w:ascii="Arial" w:hAnsi="Arial" w:cs="Arial"/>
          <w:sz w:val="24"/>
          <w:szCs w:val="24"/>
        </w:rPr>
        <w:t xml:space="preserve"> </w:t>
      </w:r>
      <w:r w:rsidR="00E24D51" w:rsidRPr="00B1478C">
        <w:rPr>
          <w:rFonts w:ascii="Arial" w:hAnsi="Arial" w:cs="Arial"/>
          <w:sz w:val="24"/>
          <w:szCs w:val="24"/>
        </w:rPr>
        <w:t xml:space="preserve">Także za pomoc w przygotowaniu dożynek gminnych. Wykonanych zostało 11 pięknych  wieńców dożynkowych,  które zostaną uhonorowane w pamiątkowy sposób. </w:t>
      </w:r>
      <w:r w:rsidR="00B87ABA" w:rsidRPr="00B1478C">
        <w:rPr>
          <w:rFonts w:ascii="Arial" w:hAnsi="Arial" w:cs="Arial"/>
          <w:sz w:val="24"/>
          <w:szCs w:val="24"/>
        </w:rPr>
        <w:t xml:space="preserve">Podziękował również </w:t>
      </w:r>
    </w:p>
    <w:p w:rsidR="008D62F0" w:rsidRDefault="00B87ABA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Staroście Powiatu za zaproszenie na dożynki powiatowe do Wyszogrodu. </w:t>
      </w:r>
    </w:p>
    <w:p w:rsidR="0038733D" w:rsidRDefault="0038733D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B87ABA" w:rsidRPr="008D62F0" w:rsidRDefault="00B87ABA" w:rsidP="00C3705E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Ad. 7</w:t>
      </w:r>
    </w:p>
    <w:p w:rsidR="00B87ABA" w:rsidRPr="00B1478C" w:rsidRDefault="00B87AB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Gminny Komendant  OSP. RP. p. Stanisław Kuczmarski podziękował Radzie Gminy za przyznanie dodatkowych środków dla straży. </w:t>
      </w:r>
    </w:p>
    <w:p w:rsidR="00DF3069" w:rsidRPr="00B1478C" w:rsidRDefault="00B87AB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oinformował, że zjazd  Zarządu Gminnego OSP    odbył się w 21 maja br. na k</w:t>
      </w:r>
      <w:r w:rsidR="000B47AA">
        <w:rPr>
          <w:rFonts w:ascii="Arial" w:hAnsi="Arial" w:cs="Arial"/>
          <w:sz w:val="24"/>
          <w:szCs w:val="24"/>
        </w:rPr>
        <w:t>tórym został wybrany nowy skład</w:t>
      </w:r>
      <w:r w:rsidRPr="00B1478C">
        <w:rPr>
          <w:rFonts w:ascii="Arial" w:hAnsi="Arial" w:cs="Arial"/>
          <w:sz w:val="24"/>
          <w:szCs w:val="24"/>
        </w:rPr>
        <w:t xml:space="preserve">. Przedstawił skład nowego Zarządu </w:t>
      </w:r>
      <w:r w:rsidR="00C14218" w:rsidRPr="00B1478C">
        <w:rPr>
          <w:rFonts w:ascii="Arial" w:hAnsi="Arial" w:cs="Arial"/>
          <w:sz w:val="24"/>
          <w:szCs w:val="24"/>
        </w:rPr>
        <w:t>Gminnego, delegatów na zjazd oraz delegatów do prac w Zarządzie Oddziału Powiatowego.</w:t>
      </w:r>
    </w:p>
    <w:p w:rsidR="00C14218" w:rsidRPr="00B1478C" w:rsidRDefault="00C14218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Stwierdził, że  został zakończone egzaminem  kurs podstawowy strażaków, badania lekarskie przeprowadzone były na miejscu.</w:t>
      </w:r>
    </w:p>
    <w:p w:rsidR="00C14218" w:rsidRPr="00B1478C" w:rsidRDefault="00C14218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Ponadto poinformował, że dwie jednostki na terenie Gminy Brudzeń Dużym są już w Krajowym Zespole Ratowniczo – Gaśniczym. Została zakwalifikowana jednostka OSP w Bądkowie Kościelnym.</w:t>
      </w:r>
    </w:p>
    <w:p w:rsidR="00C14218" w:rsidRDefault="00C14218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Przedstawił  także sprawozdanie z wyjazdów do pożarów i wypadków przez poszczególne jednostki OSP. </w:t>
      </w:r>
    </w:p>
    <w:p w:rsidR="0038733D" w:rsidRPr="00B1478C" w:rsidRDefault="0038733D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4218" w:rsidRPr="00B1478C" w:rsidRDefault="00C14218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Ad. 8</w:t>
      </w:r>
    </w:p>
    <w:p w:rsidR="00801CF7" w:rsidRPr="00B1478C" w:rsidRDefault="00801CF7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4218" w:rsidRPr="00B1478C" w:rsidRDefault="00C14218" w:rsidP="00C3705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iceprzewodniczący Rady Gminy p. Jerzy Tomaszewski w imieniu własnym i mieszkańców podziękował za zorganizowanie tegorocznych dożynek Gminnych w miejscowości Rokicie. </w:t>
      </w:r>
      <w:r w:rsidR="00801CF7" w:rsidRPr="00B1478C">
        <w:rPr>
          <w:rFonts w:ascii="Arial" w:hAnsi="Arial" w:cs="Arial"/>
          <w:sz w:val="24"/>
          <w:szCs w:val="24"/>
        </w:rPr>
        <w:t xml:space="preserve">Dodał, że nie jest prostą sprawą zorganizowanie takiej imprezy na terenie nie uzbrojonym. Podziękował za obecność na imprezie  radnym, gościom i delegacjom z wieńcami dożynkowymi. </w:t>
      </w:r>
    </w:p>
    <w:p w:rsidR="00801CF7" w:rsidRDefault="00801CF7" w:rsidP="00C3705E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lastRenderedPageBreak/>
        <w:t>Radna p. Anna Pawlikowska spytała, w jakim terminie zostanie położony destrukt na drodze w Bądkowie „Majdały”</w:t>
      </w:r>
      <w:r w:rsidR="008D62F0">
        <w:rPr>
          <w:rFonts w:ascii="Arial" w:hAnsi="Arial" w:cs="Arial"/>
          <w:sz w:val="24"/>
          <w:szCs w:val="24"/>
        </w:rPr>
        <w:t xml:space="preserve"> oraz</w:t>
      </w:r>
      <w:r w:rsidR="00365270" w:rsidRPr="00B1478C">
        <w:rPr>
          <w:rFonts w:ascii="Arial" w:hAnsi="Arial" w:cs="Arial"/>
          <w:sz w:val="24"/>
          <w:szCs w:val="24"/>
        </w:rPr>
        <w:t>,</w:t>
      </w:r>
      <w:r w:rsidR="008D62F0">
        <w:rPr>
          <w:rFonts w:ascii="Arial" w:hAnsi="Arial" w:cs="Arial"/>
          <w:sz w:val="24"/>
          <w:szCs w:val="24"/>
        </w:rPr>
        <w:t xml:space="preserve"> </w:t>
      </w:r>
      <w:r w:rsidR="00365270" w:rsidRPr="00B1478C">
        <w:rPr>
          <w:rFonts w:ascii="Arial" w:hAnsi="Arial" w:cs="Arial"/>
          <w:sz w:val="24"/>
          <w:szCs w:val="24"/>
        </w:rPr>
        <w:t xml:space="preserve">czy jest szansa na przeznaczenie destruktu na uzupełnienie ubytków na drogach. </w:t>
      </w:r>
    </w:p>
    <w:p w:rsidR="0038733D" w:rsidRPr="00B1478C" w:rsidRDefault="0038733D" w:rsidP="0038733D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5270" w:rsidRPr="00B1478C" w:rsidRDefault="00801CF7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ójt odpowiedział, że do końc</w:t>
      </w:r>
      <w:r w:rsidR="00365270" w:rsidRPr="00B1478C">
        <w:rPr>
          <w:rFonts w:ascii="Arial" w:hAnsi="Arial" w:cs="Arial"/>
          <w:sz w:val="24"/>
          <w:szCs w:val="24"/>
        </w:rPr>
        <w:t>a</w:t>
      </w:r>
      <w:r w:rsidRPr="00B1478C">
        <w:rPr>
          <w:rFonts w:ascii="Arial" w:hAnsi="Arial" w:cs="Arial"/>
          <w:sz w:val="24"/>
          <w:szCs w:val="24"/>
        </w:rPr>
        <w:t xml:space="preserve"> miesiąca września zadanie zostanie wykonane.</w:t>
      </w:r>
      <w:r w:rsidR="00365270" w:rsidRPr="00B1478C">
        <w:rPr>
          <w:rFonts w:ascii="Arial" w:hAnsi="Arial" w:cs="Arial"/>
          <w:sz w:val="24"/>
          <w:szCs w:val="24"/>
        </w:rPr>
        <w:t xml:space="preserve"> Przeprosił za chwilowe opóźnienie zaległych prac , które są do  wykonania na terenie Turzy Wielkiej i Główiny.</w:t>
      </w:r>
    </w:p>
    <w:p w:rsidR="00793CE4" w:rsidRPr="00B1478C" w:rsidRDefault="00365270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yjaśnił, że destrukt jest przeznaczony na drogę w B</w:t>
      </w:r>
      <w:r w:rsidR="00793CE4" w:rsidRPr="00B1478C">
        <w:rPr>
          <w:rFonts w:ascii="Arial" w:hAnsi="Arial" w:cs="Arial"/>
          <w:sz w:val="24"/>
          <w:szCs w:val="24"/>
        </w:rPr>
        <w:t>ą</w:t>
      </w:r>
      <w:r w:rsidRPr="00B1478C">
        <w:rPr>
          <w:rFonts w:ascii="Arial" w:hAnsi="Arial" w:cs="Arial"/>
          <w:sz w:val="24"/>
          <w:szCs w:val="24"/>
        </w:rPr>
        <w:t>dkowie „Majdały”</w:t>
      </w:r>
      <w:r w:rsidR="00793CE4" w:rsidRPr="00B1478C">
        <w:rPr>
          <w:rFonts w:ascii="Arial" w:hAnsi="Arial" w:cs="Arial"/>
          <w:sz w:val="24"/>
          <w:szCs w:val="24"/>
        </w:rPr>
        <w:t xml:space="preserve"> oraz na  boczną</w:t>
      </w:r>
      <w:r w:rsidRPr="00B1478C">
        <w:rPr>
          <w:rFonts w:ascii="Arial" w:hAnsi="Arial" w:cs="Arial"/>
          <w:sz w:val="24"/>
          <w:szCs w:val="24"/>
        </w:rPr>
        <w:t xml:space="preserve"> drogę do Gimnazjum w Brudzeniu</w:t>
      </w:r>
      <w:r w:rsidR="00793CE4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>.</w:t>
      </w:r>
      <w:r w:rsidR="00793CE4" w:rsidRPr="00B1478C">
        <w:rPr>
          <w:rFonts w:ascii="Arial" w:hAnsi="Arial" w:cs="Arial"/>
          <w:sz w:val="24"/>
          <w:szCs w:val="24"/>
        </w:rPr>
        <w:t xml:space="preserve">Obecnie na tych drogach jest duży ruch z uwagi na budowę drogi wojewódzkiej. Ubytki na drogach  będą uzupełnione w przyszłym roku. </w:t>
      </w:r>
    </w:p>
    <w:p w:rsidR="0038733D" w:rsidRPr="0038733D" w:rsidRDefault="00793CE4" w:rsidP="003873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rzewodniczący Rady Gminy p. Rafał  Nowak nawiązał do</w:t>
      </w:r>
      <w:r w:rsidR="0038733D">
        <w:rPr>
          <w:rFonts w:ascii="Arial" w:hAnsi="Arial" w:cs="Arial"/>
          <w:sz w:val="24"/>
          <w:szCs w:val="24"/>
        </w:rPr>
        <w:t xml:space="preserve"> kwestii wygaszania gimnazjów. P</w:t>
      </w:r>
      <w:r w:rsidRPr="00B1478C">
        <w:rPr>
          <w:rFonts w:ascii="Arial" w:hAnsi="Arial" w:cs="Arial"/>
          <w:sz w:val="24"/>
          <w:szCs w:val="24"/>
        </w:rPr>
        <w:t xml:space="preserve">oprosił o przedstawienie wizji dotyczącej likwidacji etatów. </w:t>
      </w:r>
    </w:p>
    <w:p w:rsidR="00793CE4" w:rsidRPr="00B1478C" w:rsidRDefault="00793CE4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ójt odpowiedział, że Wojewoda planuje zorganizowanie spotkania  odnośnie wygaszania gimnazjów z udziałem kuratorium oświaty.  </w:t>
      </w:r>
      <w:r w:rsidR="009B3575" w:rsidRPr="00B1478C">
        <w:rPr>
          <w:rFonts w:ascii="Arial" w:hAnsi="Arial" w:cs="Arial"/>
          <w:sz w:val="24"/>
          <w:szCs w:val="24"/>
        </w:rPr>
        <w:t xml:space="preserve">Pewnych informacji, jak będzie wyglądała reforma jeszcze nie ma. Na podstawie posiadanych informacji w Szkole w Sikorzu dojdą dwa oddziały. Po jednym oddziale  ubędzie w szkole w Siecieniu i w szkole w Brudzeniu Dużym. Ponadto rozwiąże się problem dotyczący budowy szkoły. Będzie czas na dostosowanie się do nowych ustaleń. </w:t>
      </w:r>
    </w:p>
    <w:p w:rsidR="009B3575" w:rsidRDefault="009B3575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Odnośnie personaliów Wójt powiedział, że na chwilę obecną nie j</w:t>
      </w:r>
      <w:r w:rsidR="008D62F0">
        <w:rPr>
          <w:rFonts w:ascii="Arial" w:hAnsi="Arial" w:cs="Arial"/>
          <w:sz w:val="24"/>
          <w:szCs w:val="24"/>
        </w:rPr>
        <w:t>est w stanie zagwarantować</w:t>
      </w:r>
      <w:r w:rsidRPr="00B1478C">
        <w:rPr>
          <w:rFonts w:ascii="Arial" w:hAnsi="Arial" w:cs="Arial"/>
          <w:sz w:val="24"/>
          <w:szCs w:val="24"/>
        </w:rPr>
        <w:t xml:space="preserve">, że 100% obecnie zatrudnionych  nauczycieli znajdzie pracę. Według szacunków na dzień dzisiejszy będzie 3-4 etatów za dużo w skali całej Gminy. Za rok sytuacja może się zmienić. </w:t>
      </w:r>
    </w:p>
    <w:p w:rsidR="00482EE9" w:rsidRPr="0038733D" w:rsidRDefault="009B3575" w:rsidP="0038733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733D">
        <w:rPr>
          <w:rFonts w:ascii="Arial" w:hAnsi="Arial" w:cs="Arial"/>
          <w:sz w:val="24"/>
          <w:szCs w:val="24"/>
        </w:rPr>
        <w:t>Radny p. Tadeusz Borowick</w:t>
      </w:r>
      <w:r w:rsidR="00482EE9" w:rsidRPr="0038733D">
        <w:rPr>
          <w:rFonts w:ascii="Arial" w:hAnsi="Arial" w:cs="Arial"/>
          <w:sz w:val="24"/>
          <w:szCs w:val="24"/>
        </w:rPr>
        <w:t>i spytał:</w:t>
      </w:r>
    </w:p>
    <w:p w:rsidR="00482EE9" w:rsidRPr="00B1478C" w:rsidRDefault="00482EE9" w:rsidP="00C3705E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-    na jakim etapie przedstawiają się  losy gazociągu na terenie Gminy Brudzeń</w:t>
      </w:r>
    </w:p>
    <w:p w:rsidR="009B3575" w:rsidRPr="00B1478C" w:rsidRDefault="00482EE9" w:rsidP="00C3705E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Duży.</w:t>
      </w:r>
    </w:p>
    <w:p w:rsidR="0038733D" w:rsidRDefault="00482EE9" w:rsidP="00C3705E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- </w:t>
      </w:r>
      <w:r w:rsidR="000B47AA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 czy znalazłaby się rezerwa finansowa  na  oświetlenie przystanków.</w:t>
      </w:r>
    </w:p>
    <w:p w:rsidR="00482EE9" w:rsidRPr="00B1478C" w:rsidRDefault="00482EE9" w:rsidP="00C3705E">
      <w:pPr>
        <w:spacing w:after="0" w:line="240" w:lineRule="auto"/>
        <w:ind w:left="405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</w:t>
      </w:r>
    </w:p>
    <w:p w:rsidR="00482EE9" w:rsidRPr="00B1478C" w:rsidRDefault="00482EE9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ójt odpowiedział, że inwestycje dotyczące oświetlenia były do tej pory realizowane przez samorządy</w:t>
      </w:r>
      <w:r w:rsidR="00051439" w:rsidRPr="00B1478C">
        <w:rPr>
          <w:rFonts w:ascii="Arial" w:hAnsi="Arial" w:cs="Arial"/>
          <w:sz w:val="24"/>
          <w:szCs w:val="24"/>
        </w:rPr>
        <w:t xml:space="preserve"> i ukryte w kosztach, które samorządy ponoszą za konserwację poszczególnych punktów świetlnych. Na dzień dzisiejszy nie jest</w:t>
      </w:r>
      <w:r w:rsidR="000B47AA">
        <w:rPr>
          <w:rFonts w:ascii="Arial" w:hAnsi="Arial" w:cs="Arial"/>
          <w:sz w:val="24"/>
          <w:szCs w:val="24"/>
        </w:rPr>
        <w:t xml:space="preserve"> jeszcze podpisana umowa z ENERGĄ</w:t>
      </w:r>
      <w:r w:rsidR="00051439" w:rsidRPr="00B1478C">
        <w:rPr>
          <w:rFonts w:ascii="Arial" w:hAnsi="Arial" w:cs="Arial"/>
          <w:sz w:val="24"/>
          <w:szCs w:val="24"/>
        </w:rPr>
        <w:t>,</w:t>
      </w:r>
      <w:r w:rsidR="00596D30" w:rsidRPr="00B1478C">
        <w:rPr>
          <w:rFonts w:ascii="Arial" w:hAnsi="Arial" w:cs="Arial"/>
          <w:sz w:val="24"/>
          <w:szCs w:val="24"/>
        </w:rPr>
        <w:t xml:space="preserve"> </w:t>
      </w:r>
      <w:r w:rsidR="00051439" w:rsidRPr="00B1478C">
        <w:rPr>
          <w:rFonts w:ascii="Arial" w:hAnsi="Arial" w:cs="Arial"/>
          <w:sz w:val="24"/>
          <w:szCs w:val="24"/>
        </w:rPr>
        <w:t>a spór dotyczy</w:t>
      </w:r>
      <w:r w:rsidR="008D62F0">
        <w:rPr>
          <w:rFonts w:ascii="Arial" w:hAnsi="Arial" w:cs="Arial"/>
          <w:sz w:val="24"/>
          <w:szCs w:val="24"/>
        </w:rPr>
        <w:t>,</w:t>
      </w:r>
      <w:r w:rsidR="00051439" w:rsidRPr="00B1478C">
        <w:rPr>
          <w:rFonts w:ascii="Arial" w:hAnsi="Arial" w:cs="Arial"/>
          <w:sz w:val="24"/>
          <w:szCs w:val="24"/>
        </w:rPr>
        <w:t xml:space="preserve"> ile Gmina ma zapłacić za poszczególne punkty świetlne. Obecnie poprzez wspólne działanie z innymi</w:t>
      </w:r>
      <w:r w:rsidR="000B47AA">
        <w:rPr>
          <w:rFonts w:ascii="Arial" w:hAnsi="Arial" w:cs="Arial"/>
          <w:sz w:val="24"/>
          <w:szCs w:val="24"/>
        </w:rPr>
        <w:t xml:space="preserve"> Gminami  okazało się, że ENERGA</w:t>
      </w:r>
      <w:r w:rsidR="00051439" w:rsidRPr="00B1478C">
        <w:rPr>
          <w:rFonts w:ascii="Arial" w:hAnsi="Arial" w:cs="Arial"/>
          <w:sz w:val="24"/>
          <w:szCs w:val="24"/>
        </w:rPr>
        <w:t xml:space="preserve"> zeszła z cen wywindowanych początkowo. Gminy mają zawarte umowy na różne okresy, które nie pokrywają się</w:t>
      </w:r>
      <w:r w:rsidR="00596D30" w:rsidRPr="00B1478C">
        <w:rPr>
          <w:rFonts w:ascii="Arial" w:hAnsi="Arial" w:cs="Arial"/>
          <w:sz w:val="24"/>
          <w:szCs w:val="24"/>
        </w:rPr>
        <w:t>,</w:t>
      </w:r>
      <w:r w:rsidR="00051439" w:rsidRPr="00B1478C">
        <w:rPr>
          <w:rFonts w:ascii="Arial" w:hAnsi="Arial" w:cs="Arial"/>
          <w:sz w:val="24"/>
          <w:szCs w:val="24"/>
        </w:rPr>
        <w:t xml:space="preserve"> i dlatego przedłuża się termin uzgodnienia tematu. </w:t>
      </w:r>
    </w:p>
    <w:p w:rsidR="0038733D" w:rsidRDefault="00596D30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kwestii gazyfikacji Gminy spółka gazowa badająca zapotrzebowanie z terenu Gminy Brudzeń Duży pozostała bez odzewu</w:t>
      </w:r>
    </w:p>
    <w:p w:rsidR="00596D30" w:rsidRPr="00B1478C" w:rsidRDefault="00596D30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</w:t>
      </w:r>
    </w:p>
    <w:p w:rsidR="00596D30" w:rsidRDefault="00596D30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Ad.9</w:t>
      </w:r>
    </w:p>
    <w:p w:rsidR="00596D30" w:rsidRPr="00B1478C" w:rsidRDefault="00596D30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Do protokółu z poprzedniej sesji uwag nie wniesiono. </w:t>
      </w:r>
    </w:p>
    <w:p w:rsidR="00596D30" w:rsidRPr="00B1478C" w:rsidRDefault="00596D30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>Rada w głosowaniu :14”za”</w:t>
      </w:r>
    </w:p>
    <w:p w:rsidR="00596D30" w:rsidRPr="00B1478C" w:rsidRDefault="00596D30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                             0”przeciw”</w:t>
      </w:r>
    </w:p>
    <w:p w:rsidR="00193A47" w:rsidRDefault="00596D30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1478C">
        <w:rPr>
          <w:rFonts w:ascii="Arial" w:hAnsi="Arial" w:cs="Arial"/>
          <w:b/>
          <w:sz w:val="24"/>
          <w:szCs w:val="24"/>
        </w:rPr>
        <w:t xml:space="preserve">         </w:t>
      </w:r>
      <w:r w:rsidR="00825BFF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B1478C">
        <w:rPr>
          <w:rFonts w:ascii="Arial" w:hAnsi="Arial" w:cs="Arial"/>
          <w:b/>
          <w:sz w:val="24"/>
          <w:szCs w:val="24"/>
        </w:rPr>
        <w:t xml:space="preserve">0”wstrzymujących się od </w:t>
      </w:r>
      <w:r w:rsidR="00193A47" w:rsidRPr="00B1478C">
        <w:rPr>
          <w:rFonts w:ascii="Arial" w:hAnsi="Arial" w:cs="Arial"/>
          <w:b/>
          <w:sz w:val="24"/>
          <w:szCs w:val="24"/>
        </w:rPr>
        <w:t>głosu” przyjęła protokół XV S</w:t>
      </w:r>
      <w:r w:rsidRPr="00B1478C">
        <w:rPr>
          <w:rFonts w:ascii="Arial" w:hAnsi="Arial" w:cs="Arial"/>
          <w:b/>
          <w:sz w:val="24"/>
          <w:szCs w:val="24"/>
        </w:rPr>
        <w:t>esji Rady Gminy Brudzeń Duż</w:t>
      </w:r>
      <w:r w:rsidR="00193A47" w:rsidRPr="00B1478C">
        <w:rPr>
          <w:rFonts w:ascii="Arial" w:hAnsi="Arial" w:cs="Arial"/>
          <w:b/>
          <w:sz w:val="24"/>
          <w:szCs w:val="24"/>
        </w:rPr>
        <w:t xml:space="preserve">y. </w:t>
      </w:r>
    </w:p>
    <w:p w:rsidR="000B47AA" w:rsidRDefault="000B47AA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073E1" w:rsidRPr="000B47AA" w:rsidRDefault="000B47AA" w:rsidP="00C370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.10</w:t>
      </w:r>
      <w:r w:rsidR="008D62F0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96D30" w:rsidRPr="00B1478C">
        <w:rPr>
          <w:rFonts w:ascii="Arial" w:hAnsi="Arial" w:cs="Arial"/>
          <w:sz w:val="24"/>
          <w:szCs w:val="24"/>
        </w:rPr>
        <w:t xml:space="preserve"> W sprawach różnych sołtys sołectwa Żerniki p. Wojciech Fabisiak podziękował za utwardzenie odcinka drogi  </w:t>
      </w:r>
      <w:r w:rsidR="00C073E1" w:rsidRPr="00B1478C">
        <w:rPr>
          <w:rFonts w:ascii="Arial" w:hAnsi="Arial" w:cs="Arial"/>
          <w:sz w:val="24"/>
          <w:szCs w:val="24"/>
        </w:rPr>
        <w:t xml:space="preserve">i prosi o podsypanie poboczy. Skierował wniosek o budowę pozostałego odcinka drogi. </w:t>
      </w:r>
    </w:p>
    <w:p w:rsidR="00C073E1" w:rsidRPr="00B1478C" w:rsidRDefault="00C073E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   Wójt stwierdził, że uwaga jest słuszna </w:t>
      </w:r>
      <w:r w:rsidR="00596D30" w:rsidRPr="00B1478C">
        <w:rPr>
          <w:rFonts w:ascii="Arial" w:hAnsi="Arial" w:cs="Arial"/>
          <w:sz w:val="24"/>
          <w:szCs w:val="24"/>
        </w:rPr>
        <w:t xml:space="preserve">  </w:t>
      </w:r>
      <w:r w:rsidRPr="00B1478C">
        <w:rPr>
          <w:rFonts w:ascii="Arial" w:hAnsi="Arial" w:cs="Arial"/>
          <w:sz w:val="24"/>
          <w:szCs w:val="24"/>
        </w:rPr>
        <w:t>i pobocza zostaną zabezpieczone, gdyż droga jest sporo podwyższona z uwagi na odwodnienie.</w:t>
      </w:r>
    </w:p>
    <w:p w:rsidR="00144E3E" w:rsidRPr="00B1478C" w:rsidRDefault="00C073E1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lastRenderedPageBreak/>
        <w:t xml:space="preserve">           So</w:t>
      </w:r>
      <w:r w:rsidR="008B1A01" w:rsidRPr="00B1478C">
        <w:rPr>
          <w:rFonts w:ascii="Arial" w:hAnsi="Arial" w:cs="Arial"/>
          <w:sz w:val="24"/>
          <w:szCs w:val="24"/>
        </w:rPr>
        <w:t>ł</w:t>
      </w:r>
      <w:r w:rsidRPr="00B1478C">
        <w:rPr>
          <w:rFonts w:ascii="Arial" w:hAnsi="Arial" w:cs="Arial"/>
          <w:sz w:val="24"/>
          <w:szCs w:val="24"/>
        </w:rPr>
        <w:t>tys sołectwa R</w:t>
      </w:r>
      <w:r w:rsidR="008B1A01" w:rsidRPr="00B1478C">
        <w:rPr>
          <w:rFonts w:ascii="Arial" w:hAnsi="Arial" w:cs="Arial"/>
          <w:sz w:val="24"/>
          <w:szCs w:val="24"/>
        </w:rPr>
        <w:t xml:space="preserve">obertowo p. </w:t>
      </w:r>
      <w:r w:rsidR="00767EA9" w:rsidRPr="00B1478C">
        <w:rPr>
          <w:rFonts w:ascii="Arial" w:hAnsi="Arial" w:cs="Arial"/>
          <w:sz w:val="24"/>
          <w:szCs w:val="24"/>
        </w:rPr>
        <w:t xml:space="preserve">Wojciech Szelągowski </w:t>
      </w:r>
      <w:r w:rsidR="00144E3E" w:rsidRPr="00B1478C">
        <w:rPr>
          <w:rFonts w:ascii="Arial" w:hAnsi="Arial" w:cs="Arial"/>
          <w:sz w:val="24"/>
          <w:szCs w:val="24"/>
        </w:rPr>
        <w:t>nawiązał do remontu  drogi Siecień – Cierszewo.</w:t>
      </w:r>
      <w:r w:rsidR="00596D30" w:rsidRPr="00B1478C">
        <w:rPr>
          <w:rFonts w:ascii="Arial" w:hAnsi="Arial" w:cs="Arial"/>
          <w:sz w:val="24"/>
          <w:szCs w:val="24"/>
        </w:rPr>
        <w:t xml:space="preserve"> </w:t>
      </w:r>
      <w:r w:rsidR="00144E3E" w:rsidRPr="00B1478C">
        <w:rPr>
          <w:rFonts w:ascii="Arial" w:hAnsi="Arial" w:cs="Arial"/>
          <w:sz w:val="24"/>
          <w:szCs w:val="24"/>
        </w:rPr>
        <w:t>Stwierdził, że ośrodek w Cierszewie organizuje spływy kajakowe. Poza tym jeszcze 3 firmy organizują podobne spływy  i wszyscy przejeżdżają przez teren Robertowa.  W związku z powyższym kilkakrotnie zwiększyło się natężenie ruchu przez Robertowo, co powoduje niszczenie drogi.</w:t>
      </w:r>
    </w:p>
    <w:p w:rsidR="0035329D" w:rsidRPr="00B1478C" w:rsidRDefault="00144E3E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- zgłosił wniosek dotyczący ograniczenia prędkości pojazdów z kajakami  na drodze w Robertowie, </w:t>
      </w:r>
      <w:r w:rsidR="00596D30" w:rsidRPr="00B1478C">
        <w:rPr>
          <w:rFonts w:ascii="Arial" w:hAnsi="Arial" w:cs="Arial"/>
          <w:sz w:val="24"/>
          <w:szCs w:val="24"/>
        </w:rPr>
        <w:t xml:space="preserve">  </w:t>
      </w:r>
      <w:r w:rsidRPr="00B1478C">
        <w:rPr>
          <w:rFonts w:ascii="Arial" w:hAnsi="Arial" w:cs="Arial"/>
          <w:sz w:val="24"/>
          <w:szCs w:val="24"/>
        </w:rPr>
        <w:t xml:space="preserve">z uwagi na zagrożenie mieszkańców. </w:t>
      </w:r>
      <w:r w:rsidR="00596D30" w:rsidRPr="00B1478C">
        <w:rPr>
          <w:rFonts w:ascii="Arial" w:hAnsi="Arial" w:cs="Arial"/>
          <w:sz w:val="24"/>
          <w:szCs w:val="24"/>
        </w:rPr>
        <w:t xml:space="preserve">  </w:t>
      </w:r>
    </w:p>
    <w:p w:rsidR="00596D30" w:rsidRPr="00B1478C" w:rsidRDefault="0035329D" w:rsidP="00C3705E">
      <w:pPr>
        <w:pStyle w:val="Nagwek3"/>
        <w:spacing w:line="240" w:lineRule="auto"/>
        <w:jc w:val="both"/>
        <w:rPr>
          <w:b w:val="0"/>
          <w:sz w:val="24"/>
          <w:szCs w:val="24"/>
        </w:rPr>
      </w:pPr>
      <w:r w:rsidRPr="00B1478C">
        <w:rPr>
          <w:b w:val="0"/>
          <w:sz w:val="24"/>
          <w:szCs w:val="24"/>
        </w:rPr>
        <w:t xml:space="preserve">           Wójt odpowiedział, że droga w Cierszewie nie służy tylko dla ośrodka , gdyż stanowi pewien łącznik. Z drogi tej korzystają</w:t>
      </w:r>
      <w:r w:rsidR="00741D73" w:rsidRPr="00B1478C">
        <w:rPr>
          <w:b w:val="0"/>
          <w:sz w:val="24"/>
          <w:szCs w:val="24"/>
        </w:rPr>
        <w:t xml:space="preserve"> również </w:t>
      </w:r>
      <w:r w:rsidRPr="00B1478C">
        <w:rPr>
          <w:b w:val="0"/>
          <w:sz w:val="24"/>
          <w:szCs w:val="24"/>
        </w:rPr>
        <w:t xml:space="preserve"> mieszkańcy Cierszewa i Siecienia. Prawdą jest, </w:t>
      </w:r>
      <w:r w:rsidR="00193A47" w:rsidRPr="00B1478C">
        <w:rPr>
          <w:b w:val="0"/>
          <w:sz w:val="24"/>
          <w:szCs w:val="24"/>
        </w:rPr>
        <w:t xml:space="preserve">że ośrodek </w:t>
      </w:r>
      <w:r w:rsidRPr="00B1478C">
        <w:rPr>
          <w:b w:val="0"/>
          <w:sz w:val="24"/>
          <w:szCs w:val="24"/>
        </w:rPr>
        <w:t xml:space="preserve"> prowad</w:t>
      </w:r>
      <w:r w:rsidR="00193A47" w:rsidRPr="00B1478C">
        <w:rPr>
          <w:b w:val="0"/>
          <w:sz w:val="24"/>
          <w:szCs w:val="24"/>
        </w:rPr>
        <w:t xml:space="preserve">zi </w:t>
      </w:r>
      <w:r w:rsidRPr="00B1478C">
        <w:rPr>
          <w:b w:val="0"/>
          <w:sz w:val="24"/>
          <w:szCs w:val="24"/>
        </w:rPr>
        <w:t xml:space="preserve"> działalność gospodarczą. Na terenie Gminy nie ma podobnych przedsiębiorstw, a ośrodek w Cierszewie jest największym podatnikiem. Jest to również w interesie Gm</w:t>
      </w:r>
      <w:r w:rsidR="00193A47" w:rsidRPr="00B1478C">
        <w:rPr>
          <w:b w:val="0"/>
          <w:sz w:val="24"/>
          <w:szCs w:val="24"/>
        </w:rPr>
        <w:t>iny</w:t>
      </w:r>
      <w:r w:rsidRPr="00B1478C">
        <w:rPr>
          <w:b w:val="0"/>
          <w:sz w:val="24"/>
          <w:szCs w:val="24"/>
        </w:rPr>
        <w:t xml:space="preserve">, </w:t>
      </w:r>
      <w:r w:rsidR="00193A47" w:rsidRPr="00B1478C">
        <w:rPr>
          <w:b w:val="0"/>
          <w:sz w:val="24"/>
          <w:szCs w:val="24"/>
        </w:rPr>
        <w:t>by droga do podobnych obiektów była dobra, gdyż ma wpływ na wzrost budżetu Gminy. Zgodził s</w:t>
      </w:r>
      <w:r w:rsidR="00C22C98">
        <w:rPr>
          <w:b w:val="0"/>
          <w:sz w:val="24"/>
          <w:szCs w:val="24"/>
        </w:rPr>
        <w:t>ię</w:t>
      </w:r>
      <w:r w:rsidR="00193A47" w:rsidRPr="00B1478C">
        <w:rPr>
          <w:b w:val="0"/>
          <w:sz w:val="24"/>
          <w:szCs w:val="24"/>
        </w:rPr>
        <w:t xml:space="preserve">, że  </w:t>
      </w:r>
      <w:r w:rsidR="001C70B4" w:rsidRPr="00B1478C">
        <w:rPr>
          <w:b w:val="0"/>
          <w:sz w:val="24"/>
          <w:szCs w:val="24"/>
        </w:rPr>
        <w:t>pojazdy powinny o</w:t>
      </w:r>
      <w:r w:rsidR="00741D73" w:rsidRPr="00B1478C">
        <w:rPr>
          <w:b w:val="0"/>
          <w:sz w:val="24"/>
          <w:szCs w:val="24"/>
        </w:rPr>
        <w:t>g</w:t>
      </w:r>
      <w:r w:rsidR="001C70B4" w:rsidRPr="00B1478C">
        <w:rPr>
          <w:b w:val="0"/>
          <w:sz w:val="24"/>
          <w:szCs w:val="24"/>
        </w:rPr>
        <w:t>r</w:t>
      </w:r>
      <w:r w:rsidR="00741D73" w:rsidRPr="00B1478C">
        <w:rPr>
          <w:b w:val="0"/>
          <w:sz w:val="24"/>
          <w:szCs w:val="24"/>
        </w:rPr>
        <w:t>aniczyć prędkość przejeżdżaj</w:t>
      </w:r>
      <w:r w:rsidR="001C70B4" w:rsidRPr="00B1478C">
        <w:rPr>
          <w:b w:val="0"/>
          <w:sz w:val="24"/>
          <w:szCs w:val="24"/>
        </w:rPr>
        <w:t>ąc przez miejscowość Robertowo,</w:t>
      </w:r>
      <w:r w:rsidR="00741D73" w:rsidRPr="00B1478C">
        <w:rPr>
          <w:b w:val="0"/>
          <w:sz w:val="24"/>
          <w:szCs w:val="24"/>
        </w:rPr>
        <w:t xml:space="preserve"> i na wstępie </w:t>
      </w:r>
      <w:r w:rsidR="00B105F8" w:rsidRPr="00B1478C">
        <w:rPr>
          <w:b w:val="0"/>
          <w:sz w:val="24"/>
          <w:szCs w:val="24"/>
        </w:rPr>
        <w:t>może wystarczy</w:t>
      </w:r>
      <w:r w:rsidR="00741D73" w:rsidRPr="00B1478C">
        <w:rPr>
          <w:b w:val="0"/>
          <w:sz w:val="24"/>
          <w:szCs w:val="24"/>
        </w:rPr>
        <w:t xml:space="preserve"> zwrócić</w:t>
      </w:r>
      <w:r w:rsidR="001C70B4" w:rsidRPr="00B1478C">
        <w:rPr>
          <w:b w:val="0"/>
          <w:sz w:val="24"/>
          <w:szCs w:val="24"/>
        </w:rPr>
        <w:t xml:space="preserve"> na to </w:t>
      </w:r>
      <w:r w:rsidR="00741D73" w:rsidRPr="00B1478C">
        <w:rPr>
          <w:b w:val="0"/>
          <w:sz w:val="24"/>
          <w:szCs w:val="24"/>
        </w:rPr>
        <w:t xml:space="preserve"> uwagę. </w:t>
      </w:r>
    </w:p>
    <w:p w:rsidR="00AB57CC" w:rsidRPr="00B1478C" w:rsidRDefault="00AB57C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   Sołtys sołectwa Krzyżanowo p. Bożena Kłobukowska spytała</w:t>
      </w:r>
      <w:r w:rsidR="006C10D2">
        <w:rPr>
          <w:rFonts w:ascii="Arial" w:hAnsi="Arial" w:cs="Arial"/>
          <w:sz w:val="24"/>
          <w:szCs w:val="24"/>
        </w:rPr>
        <w:t>,</w:t>
      </w:r>
      <w:r w:rsidRPr="00B1478C">
        <w:rPr>
          <w:rFonts w:ascii="Arial" w:hAnsi="Arial" w:cs="Arial"/>
          <w:sz w:val="24"/>
          <w:szCs w:val="24"/>
        </w:rPr>
        <w:t xml:space="preserve"> jak się przedstawia sprawa remontu nowego odcinka drogi</w:t>
      </w:r>
      <w:r w:rsidR="006C10D2">
        <w:rPr>
          <w:rFonts w:ascii="Arial" w:hAnsi="Arial" w:cs="Arial"/>
          <w:sz w:val="24"/>
          <w:szCs w:val="24"/>
        </w:rPr>
        <w:t xml:space="preserve"> w Krzyżanowie</w:t>
      </w:r>
      <w:r w:rsidRPr="00B1478C">
        <w:rPr>
          <w:rFonts w:ascii="Arial" w:hAnsi="Arial" w:cs="Arial"/>
          <w:sz w:val="24"/>
          <w:szCs w:val="24"/>
        </w:rPr>
        <w:t xml:space="preserve">, czy jest już skończony. </w:t>
      </w:r>
    </w:p>
    <w:p w:rsidR="00AB57CC" w:rsidRPr="00B1478C" w:rsidRDefault="00AB57C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ójt odpowiedział, że odcinek drogi jest skończony, odbiór nastąpił </w:t>
      </w:r>
      <w:r w:rsidR="00216CD9" w:rsidRPr="00B1478C">
        <w:rPr>
          <w:rFonts w:ascii="Arial" w:hAnsi="Arial" w:cs="Arial"/>
          <w:sz w:val="24"/>
          <w:szCs w:val="24"/>
        </w:rPr>
        <w:t xml:space="preserve">wczoraj. Droga była objęta  trzy </w:t>
      </w:r>
      <w:r w:rsidRPr="00B1478C">
        <w:rPr>
          <w:rFonts w:ascii="Arial" w:hAnsi="Arial" w:cs="Arial"/>
          <w:sz w:val="24"/>
          <w:szCs w:val="24"/>
        </w:rPr>
        <w:t xml:space="preserve"> letnią gwarancją. Wobec powyższego  </w:t>
      </w:r>
      <w:r w:rsidR="00216CD9" w:rsidRPr="00B1478C">
        <w:rPr>
          <w:rFonts w:ascii="Arial" w:hAnsi="Arial" w:cs="Arial"/>
          <w:sz w:val="24"/>
          <w:szCs w:val="24"/>
        </w:rPr>
        <w:t xml:space="preserve">gwarancja jeszcze obowiązuje przez okres dwóch lat. </w:t>
      </w:r>
    </w:p>
    <w:p w:rsidR="00F663C4" w:rsidRPr="00B1478C" w:rsidRDefault="00216CD9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Ponadto p.  So</w:t>
      </w:r>
      <w:r w:rsidR="003E3ACC" w:rsidRPr="00B1478C">
        <w:rPr>
          <w:rFonts w:ascii="Arial" w:hAnsi="Arial" w:cs="Arial"/>
          <w:sz w:val="24"/>
          <w:szCs w:val="24"/>
        </w:rPr>
        <w:t>ł</w:t>
      </w:r>
      <w:r w:rsidRPr="00B1478C">
        <w:rPr>
          <w:rFonts w:ascii="Arial" w:hAnsi="Arial" w:cs="Arial"/>
          <w:sz w:val="24"/>
          <w:szCs w:val="24"/>
        </w:rPr>
        <w:t xml:space="preserve">tys sołectwa Krzyżanowo nawiązała do sprawy dalszego  dofinansowania kosztów dowozu ucznia </w:t>
      </w:r>
      <w:r w:rsidR="00F663C4" w:rsidRPr="00B1478C">
        <w:rPr>
          <w:rFonts w:ascii="Arial" w:hAnsi="Arial" w:cs="Arial"/>
          <w:sz w:val="24"/>
          <w:szCs w:val="24"/>
        </w:rPr>
        <w:t xml:space="preserve"> do szkoły p</w:t>
      </w:r>
      <w:r w:rsidR="00360A5C" w:rsidRPr="00B1478C">
        <w:rPr>
          <w:rFonts w:ascii="Arial" w:hAnsi="Arial" w:cs="Arial"/>
          <w:sz w:val="24"/>
          <w:szCs w:val="24"/>
        </w:rPr>
        <w:t>rzyspo</w:t>
      </w:r>
      <w:r w:rsidR="00E827BF" w:rsidRPr="00B1478C">
        <w:rPr>
          <w:rFonts w:ascii="Arial" w:hAnsi="Arial" w:cs="Arial"/>
          <w:sz w:val="24"/>
          <w:szCs w:val="24"/>
        </w:rPr>
        <w:t>sabiającej do Pracy w P</w:t>
      </w:r>
      <w:r w:rsidR="003E3ACC" w:rsidRPr="00B1478C">
        <w:rPr>
          <w:rFonts w:ascii="Arial" w:hAnsi="Arial" w:cs="Arial"/>
          <w:sz w:val="24"/>
          <w:szCs w:val="24"/>
        </w:rPr>
        <w:t>ł</w:t>
      </w:r>
      <w:r w:rsidR="00E827BF" w:rsidRPr="00B1478C">
        <w:rPr>
          <w:rFonts w:ascii="Arial" w:hAnsi="Arial" w:cs="Arial"/>
          <w:sz w:val="24"/>
          <w:szCs w:val="24"/>
        </w:rPr>
        <w:t>ocku. Uczeń kończy gimnazjum w Szkole Specjalnej</w:t>
      </w:r>
      <w:r w:rsidR="003E3ACC" w:rsidRPr="00B1478C">
        <w:rPr>
          <w:rFonts w:ascii="Arial" w:hAnsi="Arial" w:cs="Arial"/>
          <w:sz w:val="24"/>
          <w:szCs w:val="24"/>
        </w:rPr>
        <w:t xml:space="preserve"> w Płocku , </w:t>
      </w:r>
      <w:r w:rsidR="00E827BF" w:rsidRPr="00B1478C">
        <w:rPr>
          <w:rFonts w:ascii="Arial" w:hAnsi="Arial" w:cs="Arial"/>
          <w:sz w:val="24"/>
          <w:szCs w:val="24"/>
        </w:rPr>
        <w:t xml:space="preserve"> ma szansę na dalszą naukę  </w:t>
      </w:r>
      <w:r w:rsidR="003E3ACC" w:rsidRPr="00B1478C">
        <w:rPr>
          <w:rFonts w:ascii="Arial" w:hAnsi="Arial" w:cs="Arial"/>
          <w:sz w:val="24"/>
          <w:szCs w:val="24"/>
        </w:rPr>
        <w:t>i</w:t>
      </w:r>
      <w:r w:rsidR="00E827BF" w:rsidRPr="00B1478C">
        <w:rPr>
          <w:rFonts w:ascii="Arial" w:hAnsi="Arial" w:cs="Arial"/>
          <w:sz w:val="24"/>
          <w:szCs w:val="24"/>
        </w:rPr>
        <w:t xml:space="preserve"> rehabilitację w</w:t>
      </w:r>
      <w:r w:rsidR="003E3ACC" w:rsidRPr="00B1478C">
        <w:rPr>
          <w:rFonts w:ascii="Arial" w:hAnsi="Arial" w:cs="Arial"/>
          <w:sz w:val="24"/>
          <w:szCs w:val="24"/>
        </w:rPr>
        <w:t>/</w:t>
      </w:r>
      <w:r w:rsidR="00E827BF" w:rsidRPr="00B1478C">
        <w:rPr>
          <w:rFonts w:ascii="Arial" w:hAnsi="Arial" w:cs="Arial"/>
          <w:sz w:val="24"/>
          <w:szCs w:val="24"/>
        </w:rPr>
        <w:t xml:space="preserve"> w</w:t>
      </w:r>
      <w:r w:rsidR="003E3ACC" w:rsidRPr="00B1478C">
        <w:rPr>
          <w:rFonts w:ascii="Arial" w:hAnsi="Arial" w:cs="Arial"/>
          <w:sz w:val="24"/>
          <w:szCs w:val="24"/>
        </w:rPr>
        <w:t xml:space="preserve"> </w:t>
      </w:r>
      <w:r w:rsidR="00F663C4" w:rsidRPr="00B1478C">
        <w:rPr>
          <w:rFonts w:ascii="Arial" w:hAnsi="Arial" w:cs="Arial"/>
          <w:sz w:val="24"/>
          <w:szCs w:val="24"/>
        </w:rPr>
        <w:t>placówce</w:t>
      </w:r>
      <w:r w:rsidR="00E827BF" w:rsidRPr="00B1478C">
        <w:rPr>
          <w:rFonts w:ascii="Arial" w:hAnsi="Arial" w:cs="Arial"/>
          <w:sz w:val="24"/>
          <w:szCs w:val="24"/>
        </w:rPr>
        <w:t xml:space="preserve">, przez okres trzech kolejnych lat. </w:t>
      </w:r>
    </w:p>
    <w:p w:rsidR="00216CD9" w:rsidRPr="00B1478C" w:rsidRDefault="003E3AC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Zdaniem p. sołtys </w:t>
      </w:r>
      <w:r w:rsidR="00870C9F" w:rsidRPr="00B1478C">
        <w:rPr>
          <w:rFonts w:ascii="Arial" w:hAnsi="Arial" w:cs="Arial"/>
          <w:sz w:val="24"/>
          <w:szCs w:val="24"/>
        </w:rPr>
        <w:t xml:space="preserve"> odmowa dofinansowania dowozu ucznia, przy</w:t>
      </w:r>
      <w:r w:rsidR="00B640B0" w:rsidRPr="00B1478C">
        <w:rPr>
          <w:rFonts w:ascii="Arial" w:hAnsi="Arial" w:cs="Arial"/>
          <w:sz w:val="24"/>
          <w:szCs w:val="24"/>
        </w:rPr>
        <w:t xml:space="preserve"> dowożeniu </w:t>
      </w:r>
      <w:r w:rsidR="00F663C4" w:rsidRPr="00B1478C">
        <w:rPr>
          <w:rFonts w:ascii="Arial" w:hAnsi="Arial" w:cs="Arial"/>
          <w:sz w:val="24"/>
          <w:szCs w:val="24"/>
        </w:rPr>
        <w:t xml:space="preserve"> dwóch </w:t>
      </w:r>
      <w:proofErr w:type="spellStart"/>
      <w:r w:rsidR="00F663C4" w:rsidRPr="00B1478C">
        <w:rPr>
          <w:rFonts w:ascii="Arial" w:hAnsi="Arial" w:cs="Arial"/>
          <w:sz w:val="24"/>
          <w:szCs w:val="24"/>
        </w:rPr>
        <w:t>niepełno</w:t>
      </w:r>
      <w:r w:rsidR="00870C9F" w:rsidRPr="00B1478C">
        <w:rPr>
          <w:rFonts w:ascii="Arial" w:hAnsi="Arial" w:cs="Arial"/>
          <w:sz w:val="24"/>
          <w:szCs w:val="24"/>
        </w:rPr>
        <w:t>sprawnościach</w:t>
      </w:r>
      <w:proofErr w:type="spellEnd"/>
      <w:r w:rsidR="00870C9F" w:rsidRPr="00B1478C">
        <w:rPr>
          <w:rFonts w:ascii="Arial" w:hAnsi="Arial" w:cs="Arial"/>
          <w:sz w:val="24"/>
          <w:szCs w:val="24"/>
        </w:rPr>
        <w:t xml:space="preserve"> nie powinna mieć miejsca. Jeśli zgodnie z ustawa o systemie oświaty nie przysługuje, to Gmina powinna wziąć na siebie ten obowiązek. Tym bardziej, że dowożone jest dwoje uczniów do szkoły w Płocku , więc </w:t>
      </w:r>
      <w:r w:rsidR="008D5F2E" w:rsidRPr="00B1478C">
        <w:rPr>
          <w:rFonts w:ascii="Arial" w:hAnsi="Arial" w:cs="Arial"/>
          <w:sz w:val="24"/>
          <w:szCs w:val="24"/>
        </w:rPr>
        <w:t xml:space="preserve">dodatkowo jedna osoba nie powinna stwarzać problemu. </w:t>
      </w:r>
    </w:p>
    <w:p w:rsidR="004C0E22" w:rsidRPr="00B1478C" w:rsidRDefault="008D5F2E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 Kierownik Biura Obsługi Szkół Samorządowych p. Elżbieta Mrozowska wyjaśniła, że na podstawie ustawy o systemie oświaty Gmina nie ma obowiązku dofinansowania kosztów</w:t>
      </w:r>
      <w:r w:rsidR="004C0E22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 dowozu ucznia po ukończeniu przez niego 21 roku życia. Taką aktualną wykładnie tego przepisu przesłało do Gminy Ministerstwo Edukacji Narodowej</w:t>
      </w:r>
      <w:r w:rsidR="004C0E22" w:rsidRPr="00B1478C">
        <w:rPr>
          <w:rFonts w:ascii="Arial" w:hAnsi="Arial" w:cs="Arial"/>
          <w:sz w:val="24"/>
          <w:szCs w:val="24"/>
        </w:rPr>
        <w:t>.</w:t>
      </w:r>
      <w:r w:rsidRPr="00B1478C">
        <w:rPr>
          <w:rFonts w:ascii="Arial" w:hAnsi="Arial" w:cs="Arial"/>
          <w:sz w:val="24"/>
          <w:szCs w:val="24"/>
        </w:rPr>
        <w:t xml:space="preserve"> Natomiast na podstawie ustawy samorządowej Gmina może organizować dla swoich mieszkańców i osób niepełnosprawnych zbiorowy transport.</w:t>
      </w:r>
      <w:r w:rsidR="004C0E22" w:rsidRPr="00B1478C">
        <w:rPr>
          <w:rFonts w:ascii="Arial" w:hAnsi="Arial" w:cs="Arial"/>
          <w:sz w:val="24"/>
          <w:szCs w:val="24"/>
        </w:rPr>
        <w:t xml:space="preserve"> </w:t>
      </w:r>
    </w:p>
    <w:p w:rsidR="008D5F2E" w:rsidRPr="00B1478C" w:rsidRDefault="004C0E22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 przypadku </w:t>
      </w:r>
      <w:r w:rsidR="008D5F2E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 xml:space="preserve"> dwóch uczniów  rodzice </w:t>
      </w:r>
      <w:r w:rsidR="001B6D48" w:rsidRPr="00B1478C">
        <w:rPr>
          <w:rFonts w:ascii="Arial" w:hAnsi="Arial" w:cs="Arial"/>
          <w:sz w:val="24"/>
          <w:szCs w:val="24"/>
        </w:rPr>
        <w:t xml:space="preserve"> deklarują</w:t>
      </w:r>
      <w:r w:rsidR="005124D9" w:rsidRPr="00B1478C">
        <w:rPr>
          <w:rFonts w:ascii="Arial" w:hAnsi="Arial" w:cs="Arial"/>
          <w:sz w:val="24"/>
          <w:szCs w:val="24"/>
        </w:rPr>
        <w:t>,</w:t>
      </w:r>
      <w:r w:rsidR="001B6D48" w:rsidRPr="00B1478C">
        <w:rPr>
          <w:rFonts w:ascii="Arial" w:hAnsi="Arial" w:cs="Arial"/>
          <w:sz w:val="24"/>
          <w:szCs w:val="24"/>
        </w:rPr>
        <w:t xml:space="preserve"> czy sami chcą dowozić dzieci, czy Gmina ma organizować dowóz. Jedna z uczennic jest niepełnosprawna ruchowo, natomiast druga niepełnosprawna intelektualnie. W tym roku szkolnym  zorganizowany został transport. Włą</w:t>
      </w:r>
      <w:r w:rsidR="005124D9" w:rsidRPr="00B1478C">
        <w:rPr>
          <w:rFonts w:ascii="Arial" w:hAnsi="Arial" w:cs="Arial"/>
          <w:sz w:val="24"/>
          <w:szCs w:val="24"/>
        </w:rPr>
        <w:t>czenie dodatkowo jednego ucznia</w:t>
      </w:r>
      <w:r w:rsidR="001B6D48" w:rsidRPr="00B1478C">
        <w:rPr>
          <w:rFonts w:ascii="Arial" w:hAnsi="Arial" w:cs="Arial"/>
          <w:sz w:val="24"/>
          <w:szCs w:val="24"/>
        </w:rPr>
        <w:t xml:space="preserve">, uczęszczającego do innej szkoły zdaniem p. kierownik jest niemożliwe. Należałoby zorganizować dla niego inny transport. </w:t>
      </w:r>
    </w:p>
    <w:p w:rsidR="001B6D48" w:rsidRPr="00B1478C" w:rsidRDefault="001B6D48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Pani sołtys powiedziała, że od kilku lat występowała z wnioskiem do Gminy o zakup samochodu dla osób ni</w:t>
      </w:r>
      <w:r w:rsidR="00C22C98">
        <w:rPr>
          <w:rFonts w:ascii="Arial" w:hAnsi="Arial" w:cs="Arial"/>
          <w:sz w:val="24"/>
          <w:szCs w:val="24"/>
        </w:rPr>
        <w:t>epełnosprawnych ”BUS”. Był czas</w:t>
      </w:r>
      <w:r w:rsidRPr="00B1478C">
        <w:rPr>
          <w:rFonts w:ascii="Arial" w:hAnsi="Arial" w:cs="Arial"/>
          <w:sz w:val="24"/>
          <w:szCs w:val="24"/>
        </w:rPr>
        <w:t>, że w ramach programu Gmina mogła pozyskać środki na zakup takiego sa</w:t>
      </w:r>
      <w:r w:rsidR="003C6A1C" w:rsidRPr="00B1478C">
        <w:rPr>
          <w:rFonts w:ascii="Arial" w:hAnsi="Arial" w:cs="Arial"/>
          <w:sz w:val="24"/>
          <w:szCs w:val="24"/>
        </w:rPr>
        <w:t>mochodu , lecz Gmina Brudzeń Duż</w:t>
      </w:r>
      <w:r w:rsidRPr="00B1478C">
        <w:rPr>
          <w:rFonts w:ascii="Arial" w:hAnsi="Arial" w:cs="Arial"/>
          <w:sz w:val="24"/>
          <w:szCs w:val="24"/>
        </w:rPr>
        <w:t xml:space="preserve">y nie była zainteresowana. </w:t>
      </w:r>
    </w:p>
    <w:p w:rsidR="007C372A" w:rsidRPr="00B1478C" w:rsidRDefault="007C372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Przewodniczący Rady Gminy stwierdził, że  Gmina  posiada </w:t>
      </w:r>
      <w:r w:rsidR="003C6A1C" w:rsidRPr="00B1478C">
        <w:rPr>
          <w:rFonts w:ascii="Arial" w:hAnsi="Arial" w:cs="Arial"/>
          <w:sz w:val="24"/>
          <w:szCs w:val="24"/>
        </w:rPr>
        <w:t xml:space="preserve">ograniczone środki </w:t>
      </w:r>
      <w:r w:rsidRPr="00B1478C">
        <w:rPr>
          <w:rFonts w:ascii="Arial" w:hAnsi="Arial" w:cs="Arial"/>
          <w:sz w:val="24"/>
          <w:szCs w:val="24"/>
        </w:rPr>
        <w:t xml:space="preserve">w budżecie </w:t>
      </w:r>
      <w:r w:rsidR="003C6A1C" w:rsidRPr="00B1478C">
        <w:rPr>
          <w:rFonts w:ascii="Arial" w:hAnsi="Arial" w:cs="Arial"/>
          <w:sz w:val="24"/>
          <w:szCs w:val="24"/>
        </w:rPr>
        <w:t>, dlatego należy rozważyć  każdy przy</w:t>
      </w:r>
      <w:r w:rsidR="005124D9" w:rsidRPr="00B1478C">
        <w:rPr>
          <w:rFonts w:ascii="Arial" w:hAnsi="Arial" w:cs="Arial"/>
          <w:sz w:val="24"/>
          <w:szCs w:val="24"/>
        </w:rPr>
        <w:t>padek. Może znajdzie się sposób</w:t>
      </w:r>
      <w:r w:rsidR="003C6A1C" w:rsidRPr="00B1478C">
        <w:rPr>
          <w:rFonts w:ascii="Arial" w:hAnsi="Arial" w:cs="Arial"/>
          <w:sz w:val="24"/>
          <w:szCs w:val="24"/>
        </w:rPr>
        <w:t xml:space="preserve">, by dla  tych trzech uczniów zorganizować jeden transport. </w:t>
      </w:r>
    </w:p>
    <w:p w:rsidR="003C6A1C" w:rsidRPr="00B1478C" w:rsidRDefault="003C6A1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Zdaniem p. sołtys sprawa transportu nie jest jasna, gdyż jedne Gminy mają zorganizowany dowóz natomiast inne nie. </w:t>
      </w:r>
    </w:p>
    <w:p w:rsidR="003C6A1C" w:rsidRPr="00B1478C" w:rsidRDefault="003C6A1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lastRenderedPageBreak/>
        <w:t xml:space="preserve">     Kierownik BOSS </w:t>
      </w:r>
      <w:r w:rsidR="001C70B4" w:rsidRPr="00B1478C">
        <w:rPr>
          <w:rFonts w:ascii="Arial" w:hAnsi="Arial" w:cs="Arial"/>
          <w:sz w:val="24"/>
          <w:szCs w:val="24"/>
        </w:rPr>
        <w:t xml:space="preserve"> poinformowała, że z przeprowadzonych rozmów z rodzicami,  większość chce sama dowozić   dzieci do szkół  i korzysta z refundacji . Gmina daje rodzicom wybór. W związku z wcześniejszymi rozmowami dotyczącymi tego tematu, Rada Gminy zobowiązała BOSS do przeprowadzenia ankiety, w której rodzice dzieci niepełnosprawnych wypowiedzieli się na temat dowożenia do szkół. </w:t>
      </w:r>
      <w:r w:rsidR="00B640B0" w:rsidRPr="00B1478C">
        <w:rPr>
          <w:rFonts w:ascii="Arial" w:hAnsi="Arial" w:cs="Arial"/>
          <w:sz w:val="24"/>
          <w:szCs w:val="24"/>
        </w:rPr>
        <w:t>Z deklaracji rodziców wynikało, że nie są za organizowaniem transportu zbiorowego. Dlatego zobowiązali się na dowożenie dzieci i korzystanie z refundacji kosztów przejazdu czyli-  83 gr</w:t>
      </w:r>
      <w:r w:rsidR="00F663C4" w:rsidRPr="00B1478C">
        <w:rPr>
          <w:rFonts w:ascii="Arial" w:hAnsi="Arial" w:cs="Arial"/>
          <w:sz w:val="24"/>
          <w:szCs w:val="24"/>
        </w:rPr>
        <w:t>. za przejechany kilometr.</w:t>
      </w:r>
      <w:r w:rsidR="00B640B0" w:rsidRPr="00B1478C">
        <w:rPr>
          <w:rFonts w:ascii="Arial" w:hAnsi="Arial" w:cs="Arial"/>
          <w:sz w:val="24"/>
          <w:szCs w:val="24"/>
        </w:rPr>
        <w:t xml:space="preserve"> </w:t>
      </w:r>
    </w:p>
    <w:p w:rsidR="00B640B0" w:rsidRPr="00B1478C" w:rsidRDefault="00B640B0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</w:t>
      </w:r>
      <w:r w:rsidR="00C22C98">
        <w:rPr>
          <w:rFonts w:ascii="Arial" w:hAnsi="Arial" w:cs="Arial"/>
          <w:sz w:val="24"/>
          <w:szCs w:val="24"/>
        </w:rPr>
        <w:t>Mecenas Urzędu Gminy stwierdził</w:t>
      </w:r>
      <w:r w:rsidRPr="00B1478C">
        <w:rPr>
          <w:rFonts w:ascii="Arial" w:hAnsi="Arial" w:cs="Arial"/>
          <w:sz w:val="24"/>
          <w:szCs w:val="24"/>
        </w:rPr>
        <w:t xml:space="preserve">, że Gmina nie ma obowiązku dowożenia ucznia do szkoły po ukończeniu przez niego 21 roku życia. </w:t>
      </w:r>
    </w:p>
    <w:p w:rsidR="00F663C4" w:rsidRPr="00B1478C" w:rsidRDefault="00B640B0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 Wójt powiedział, że dla niego</w:t>
      </w:r>
      <w:r w:rsidR="00AC33E5" w:rsidRPr="00B1478C">
        <w:rPr>
          <w:rFonts w:ascii="Arial" w:hAnsi="Arial" w:cs="Arial"/>
          <w:sz w:val="24"/>
          <w:szCs w:val="24"/>
        </w:rPr>
        <w:t>,</w:t>
      </w:r>
      <w:r w:rsidRPr="00B1478C">
        <w:rPr>
          <w:rFonts w:ascii="Arial" w:hAnsi="Arial" w:cs="Arial"/>
          <w:sz w:val="24"/>
          <w:szCs w:val="24"/>
        </w:rPr>
        <w:t xml:space="preserve"> jako Wójta i człowieka </w:t>
      </w:r>
      <w:r w:rsidR="00AC33E5" w:rsidRPr="00B1478C">
        <w:rPr>
          <w:rFonts w:ascii="Arial" w:hAnsi="Arial" w:cs="Arial"/>
          <w:sz w:val="24"/>
          <w:szCs w:val="24"/>
        </w:rPr>
        <w:t>liczy się podejście do</w:t>
      </w:r>
      <w:r w:rsidR="00F663C4" w:rsidRPr="00B1478C">
        <w:rPr>
          <w:rFonts w:ascii="Arial" w:hAnsi="Arial" w:cs="Arial"/>
          <w:sz w:val="24"/>
          <w:szCs w:val="24"/>
        </w:rPr>
        <w:t xml:space="preserve"> drugiego człowieka </w:t>
      </w:r>
      <w:r w:rsidR="00C22C98">
        <w:rPr>
          <w:rFonts w:ascii="Arial" w:hAnsi="Arial" w:cs="Arial"/>
          <w:sz w:val="24"/>
          <w:szCs w:val="24"/>
        </w:rPr>
        <w:t>w takiej sytuacji</w:t>
      </w:r>
      <w:r w:rsidR="00AC33E5" w:rsidRPr="00B1478C">
        <w:rPr>
          <w:rFonts w:ascii="Arial" w:hAnsi="Arial" w:cs="Arial"/>
          <w:sz w:val="24"/>
          <w:szCs w:val="24"/>
        </w:rPr>
        <w:t xml:space="preserve"> i w momencie kiedy jest dowożonych dwóch uczniów.</w:t>
      </w:r>
      <w:r w:rsidR="00F663C4" w:rsidRPr="00B1478C">
        <w:rPr>
          <w:rFonts w:ascii="Arial" w:hAnsi="Arial" w:cs="Arial"/>
          <w:sz w:val="24"/>
          <w:szCs w:val="24"/>
        </w:rPr>
        <w:t xml:space="preserve"> </w:t>
      </w:r>
    </w:p>
    <w:p w:rsidR="00AC33E5" w:rsidRPr="00B1478C" w:rsidRDefault="00F663C4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Z kalkulacji jasno wynika</w:t>
      </w:r>
      <w:r w:rsidR="0084540C" w:rsidRPr="00B1478C">
        <w:rPr>
          <w:rFonts w:ascii="Arial" w:hAnsi="Arial" w:cs="Arial"/>
          <w:sz w:val="24"/>
          <w:szCs w:val="24"/>
        </w:rPr>
        <w:t xml:space="preserve">, że </w:t>
      </w:r>
      <w:r w:rsidR="00AC33E5" w:rsidRPr="00B1478C">
        <w:rPr>
          <w:rFonts w:ascii="Arial" w:hAnsi="Arial" w:cs="Arial"/>
          <w:sz w:val="24"/>
          <w:szCs w:val="24"/>
        </w:rPr>
        <w:t xml:space="preserve"> </w:t>
      </w:r>
      <w:r w:rsidR="0084540C" w:rsidRPr="00B1478C">
        <w:rPr>
          <w:rFonts w:ascii="Arial" w:hAnsi="Arial" w:cs="Arial"/>
          <w:sz w:val="24"/>
          <w:szCs w:val="24"/>
        </w:rPr>
        <w:t>d</w:t>
      </w:r>
      <w:r w:rsidR="00AC33E5" w:rsidRPr="00B1478C">
        <w:rPr>
          <w:rFonts w:ascii="Arial" w:hAnsi="Arial" w:cs="Arial"/>
          <w:sz w:val="24"/>
          <w:szCs w:val="24"/>
        </w:rPr>
        <w:t xml:space="preserve">la Gminy sytuacja jest korzystniejsza w przypadku braku </w:t>
      </w:r>
      <w:r w:rsidR="0084540C" w:rsidRPr="00B1478C">
        <w:rPr>
          <w:rFonts w:ascii="Arial" w:hAnsi="Arial" w:cs="Arial"/>
          <w:sz w:val="24"/>
          <w:szCs w:val="24"/>
        </w:rPr>
        <w:t>pojazdu</w:t>
      </w:r>
      <w:r w:rsidR="00AC33E5" w:rsidRPr="00B1478C">
        <w:rPr>
          <w:rFonts w:ascii="Arial" w:hAnsi="Arial" w:cs="Arial"/>
          <w:sz w:val="24"/>
          <w:szCs w:val="24"/>
        </w:rPr>
        <w:t>. Jeśli obligatoryjnie dowożenie uczniów po 21 roku życia należałoby do  Gminy , wówczas korzystniejsze dla budżetu Gminy byłoby posiadanie na stanie  samochodu.</w:t>
      </w:r>
    </w:p>
    <w:p w:rsidR="0084540C" w:rsidRPr="00B1478C" w:rsidRDefault="0084540C" w:rsidP="00C37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Możliwości budżetu Gminy Brudzeń Duży nie da się porównać z innymi Gminami. Przelicznik jest taki i to powoduje pewne ograniczenia.</w:t>
      </w:r>
    </w:p>
    <w:p w:rsidR="0084540C" w:rsidRPr="00B1478C" w:rsidRDefault="0084540C" w:rsidP="00C37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Wójt dodał, że doskonale zna sytuację tego ucznia i jeśli samorząd </w:t>
      </w:r>
      <w:r w:rsidR="00F663C4" w:rsidRPr="00B1478C">
        <w:rPr>
          <w:rFonts w:ascii="Arial" w:hAnsi="Arial" w:cs="Arial"/>
          <w:sz w:val="24"/>
          <w:szCs w:val="24"/>
        </w:rPr>
        <w:t>Gminy podejmie decyzje wsparcia</w:t>
      </w:r>
      <w:r w:rsidRPr="00B1478C">
        <w:rPr>
          <w:rFonts w:ascii="Arial" w:hAnsi="Arial" w:cs="Arial"/>
          <w:sz w:val="24"/>
          <w:szCs w:val="24"/>
        </w:rPr>
        <w:t xml:space="preserve">, </w:t>
      </w:r>
      <w:r w:rsidR="00F663C4" w:rsidRPr="00B1478C">
        <w:rPr>
          <w:rFonts w:ascii="Arial" w:hAnsi="Arial" w:cs="Arial"/>
          <w:sz w:val="24"/>
          <w:szCs w:val="24"/>
        </w:rPr>
        <w:t xml:space="preserve">wówczas należy opracować system dowożenia, gdyż wsparcie indywidualne nie </w:t>
      </w:r>
      <w:r w:rsidR="00C22C98">
        <w:rPr>
          <w:rFonts w:ascii="Arial" w:hAnsi="Arial" w:cs="Arial"/>
          <w:sz w:val="24"/>
          <w:szCs w:val="24"/>
        </w:rPr>
        <w:t>powinno być brane pod uwagę.</w:t>
      </w:r>
      <w:r w:rsidR="00F663C4" w:rsidRPr="00B1478C">
        <w:rPr>
          <w:rFonts w:ascii="Arial" w:hAnsi="Arial" w:cs="Arial"/>
          <w:sz w:val="24"/>
          <w:szCs w:val="24"/>
        </w:rPr>
        <w:t xml:space="preserve">. </w:t>
      </w:r>
      <w:r w:rsidRPr="00B1478C">
        <w:rPr>
          <w:rFonts w:ascii="Arial" w:hAnsi="Arial" w:cs="Arial"/>
          <w:sz w:val="24"/>
          <w:szCs w:val="24"/>
        </w:rPr>
        <w:t xml:space="preserve"> </w:t>
      </w:r>
    </w:p>
    <w:p w:rsidR="00B640B0" w:rsidRPr="00B1478C" w:rsidRDefault="00AC33E5" w:rsidP="00C370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 Mecenas dodał, że posiadanie przez Gminę samochodu spowoduje dużo większe koszty </w:t>
      </w:r>
      <w:r w:rsidR="0084540C" w:rsidRPr="00B1478C">
        <w:rPr>
          <w:rFonts w:ascii="Arial" w:hAnsi="Arial" w:cs="Arial"/>
          <w:sz w:val="24"/>
          <w:szCs w:val="24"/>
        </w:rPr>
        <w:t>związane z zatrudnieniem dodatkowych osób,</w:t>
      </w:r>
      <w:r w:rsidRPr="00B1478C">
        <w:rPr>
          <w:rFonts w:ascii="Arial" w:hAnsi="Arial" w:cs="Arial"/>
          <w:sz w:val="24"/>
          <w:szCs w:val="24"/>
        </w:rPr>
        <w:t xml:space="preserve"> </w:t>
      </w:r>
      <w:r w:rsidR="0084540C" w:rsidRPr="00B1478C">
        <w:rPr>
          <w:rFonts w:ascii="Arial" w:hAnsi="Arial" w:cs="Arial"/>
          <w:sz w:val="24"/>
          <w:szCs w:val="24"/>
        </w:rPr>
        <w:t xml:space="preserve">utrzymaniem pojazdu, remontem itp. </w:t>
      </w:r>
    </w:p>
    <w:p w:rsidR="0084540C" w:rsidRPr="00B1478C" w:rsidRDefault="0084540C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Przewodniczący Rady Gminy zapewnił, że na najbliższym posiedzeniu Rada Gminy wróci do tematu. </w:t>
      </w:r>
    </w:p>
    <w:p w:rsidR="00070154" w:rsidRPr="00B1478C" w:rsidRDefault="00C36783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Radny p. Marian Głuchowski nawiązał do budowy drogi w Cierszewie, stwierdził, że wykonanie takiego odcinka drogi</w:t>
      </w:r>
      <w:r w:rsidR="00070154" w:rsidRPr="00B1478C">
        <w:rPr>
          <w:rFonts w:ascii="Arial" w:hAnsi="Arial" w:cs="Arial"/>
          <w:sz w:val="24"/>
          <w:szCs w:val="24"/>
        </w:rPr>
        <w:t>,</w:t>
      </w:r>
      <w:r w:rsidRPr="00B1478C">
        <w:rPr>
          <w:rFonts w:ascii="Arial" w:hAnsi="Arial" w:cs="Arial"/>
          <w:sz w:val="24"/>
          <w:szCs w:val="24"/>
        </w:rPr>
        <w:t xml:space="preserve"> za tak małą kwotę robi wrażenie. </w:t>
      </w:r>
      <w:r w:rsidR="00070154" w:rsidRPr="00B1478C">
        <w:rPr>
          <w:rFonts w:ascii="Arial" w:hAnsi="Arial" w:cs="Arial"/>
          <w:sz w:val="24"/>
          <w:szCs w:val="24"/>
        </w:rPr>
        <w:t>Dochodzi kwestia zadbania, by droga służyła jak najdłużej</w:t>
      </w:r>
      <w:r w:rsidR="00F663C4" w:rsidRPr="00B1478C">
        <w:rPr>
          <w:rFonts w:ascii="Arial" w:hAnsi="Arial" w:cs="Arial"/>
          <w:sz w:val="24"/>
          <w:szCs w:val="24"/>
        </w:rPr>
        <w:t xml:space="preserve">, dlatego </w:t>
      </w:r>
      <w:r w:rsidR="00070154" w:rsidRPr="00B1478C">
        <w:rPr>
          <w:rFonts w:ascii="Arial" w:hAnsi="Arial" w:cs="Arial"/>
          <w:sz w:val="24"/>
          <w:szCs w:val="24"/>
        </w:rPr>
        <w:t xml:space="preserve"> jest potrzeba ustawienia odpowiedniego znaku drogowego.</w:t>
      </w:r>
    </w:p>
    <w:p w:rsidR="00C36783" w:rsidRPr="00B1478C" w:rsidRDefault="00070154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  Sołtys sołectwa Robertowo odnosząc się do słów p. Wójta dotyczących ośrodka w Cierszewie i  wpływu z podatku </w:t>
      </w:r>
      <w:r w:rsidR="00C36783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>do budżetu Gminy stwierdził, że jeśli droga w Robertowie zostanie zniszczona</w:t>
      </w:r>
      <w:r w:rsidR="00623E77" w:rsidRPr="00B1478C">
        <w:rPr>
          <w:rFonts w:ascii="Arial" w:hAnsi="Arial" w:cs="Arial"/>
          <w:sz w:val="24"/>
          <w:szCs w:val="24"/>
        </w:rPr>
        <w:t>,</w:t>
      </w:r>
      <w:r w:rsidRPr="00B1478C">
        <w:rPr>
          <w:rFonts w:ascii="Arial" w:hAnsi="Arial" w:cs="Arial"/>
          <w:sz w:val="24"/>
          <w:szCs w:val="24"/>
        </w:rPr>
        <w:t xml:space="preserve"> wówczas </w:t>
      </w:r>
      <w:r w:rsidR="007771E9" w:rsidRPr="00B1478C">
        <w:rPr>
          <w:rFonts w:ascii="Arial" w:hAnsi="Arial" w:cs="Arial"/>
          <w:sz w:val="24"/>
          <w:szCs w:val="24"/>
        </w:rPr>
        <w:t xml:space="preserve">nie będzie wpływu do budżetu Gminy. </w:t>
      </w:r>
    </w:p>
    <w:p w:rsidR="007771E9" w:rsidRPr="00B1478C" w:rsidRDefault="007771E9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 W dalszej części obrad głos zabrał radny p. Tadeusz Boro</w:t>
      </w:r>
      <w:r w:rsidR="00F663C4" w:rsidRPr="00B1478C">
        <w:rPr>
          <w:rFonts w:ascii="Arial" w:hAnsi="Arial" w:cs="Arial"/>
          <w:sz w:val="24"/>
          <w:szCs w:val="24"/>
        </w:rPr>
        <w:t>wicki , który</w:t>
      </w:r>
      <w:r w:rsidR="00623E77" w:rsidRPr="00B1478C">
        <w:rPr>
          <w:rFonts w:ascii="Arial" w:hAnsi="Arial" w:cs="Arial"/>
          <w:sz w:val="24"/>
          <w:szCs w:val="24"/>
        </w:rPr>
        <w:t xml:space="preserve"> jako nowy radny </w:t>
      </w:r>
      <w:r w:rsidR="00F663C4" w:rsidRPr="00B1478C">
        <w:rPr>
          <w:rFonts w:ascii="Arial" w:hAnsi="Arial" w:cs="Arial"/>
          <w:sz w:val="24"/>
          <w:szCs w:val="24"/>
        </w:rPr>
        <w:t xml:space="preserve"> zaprezentował swoją osobę.</w:t>
      </w:r>
    </w:p>
    <w:p w:rsidR="007771E9" w:rsidRPr="00B1478C" w:rsidRDefault="007771E9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oinformował, że z wykształcenia jest nauczycielem</w:t>
      </w:r>
      <w:r w:rsidR="000A2F3B" w:rsidRPr="00B1478C">
        <w:rPr>
          <w:rFonts w:ascii="Arial" w:hAnsi="Arial" w:cs="Arial"/>
          <w:sz w:val="24"/>
          <w:szCs w:val="24"/>
        </w:rPr>
        <w:t xml:space="preserve"> </w:t>
      </w:r>
      <w:r w:rsidRPr="00B1478C">
        <w:rPr>
          <w:rFonts w:ascii="Arial" w:hAnsi="Arial" w:cs="Arial"/>
          <w:sz w:val="24"/>
          <w:szCs w:val="24"/>
        </w:rPr>
        <w:t>.</w:t>
      </w:r>
      <w:r w:rsidR="000A2F3B" w:rsidRPr="00B1478C">
        <w:rPr>
          <w:rFonts w:ascii="Arial" w:hAnsi="Arial" w:cs="Arial"/>
          <w:sz w:val="24"/>
          <w:szCs w:val="24"/>
        </w:rPr>
        <w:t xml:space="preserve"> Obecnie jest zatrudniony w Miejskim Urzędzie Pracy w Płocku na stanowisku samodzielnym, jako specjalista ds. bezpieczeństwa informacji i ochrony danych osobowych i współpracy z ZUS.  </w:t>
      </w:r>
      <w:r w:rsidR="0013467A" w:rsidRPr="00B1478C">
        <w:rPr>
          <w:rFonts w:ascii="Arial" w:hAnsi="Arial" w:cs="Arial"/>
          <w:sz w:val="24"/>
          <w:szCs w:val="24"/>
        </w:rPr>
        <w:t xml:space="preserve">Zapewnił, że dołoży wszelkich starań, by mandat radnego sprawować jak najlepiej. </w:t>
      </w:r>
    </w:p>
    <w:p w:rsidR="00AF7285" w:rsidRPr="00B1478C" w:rsidRDefault="0013467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W kwestii  dowożenia</w:t>
      </w:r>
      <w:r w:rsidR="0038733D">
        <w:rPr>
          <w:rFonts w:ascii="Arial" w:hAnsi="Arial" w:cs="Arial"/>
          <w:sz w:val="24"/>
          <w:szCs w:val="24"/>
        </w:rPr>
        <w:t xml:space="preserve"> ucznia po 21 roku życia do szkó</w:t>
      </w:r>
      <w:r w:rsidRPr="00B1478C">
        <w:rPr>
          <w:rFonts w:ascii="Arial" w:hAnsi="Arial" w:cs="Arial"/>
          <w:sz w:val="24"/>
          <w:szCs w:val="24"/>
        </w:rPr>
        <w:t>ł</w:t>
      </w:r>
      <w:r w:rsidR="00825BFF">
        <w:rPr>
          <w:rFonts w:ascii="Arial" w:hAnsi="Arial" w:cs="Arial"/>
          <w:sz w:val="24"/>
          <w:szCs w:val="24"/>
        </w:rPr>
        <w:t>,</w:t>
      </w:r>
      <w:r w:rsidRPr="00B1478C">
        <w:rPr>
          <w:rFonts w:ascii="Arial" w:hAnsi="Arial" w:cs="Arial"/>
          <w:sz w:val="24"/>
          <w:szCs w:val="24"/>
        </w:rPr>
        <w:t xml:space="preserve"> </w:t>
      </w:r>
      <w:r w:rsidR="00AF7285" w:rsidRPr="00B1478C">
        <w:rPr>
          <w:rFonts w:ascii="Arial" w:hAnsi="Arial" w:cs="Arial"/>
          <w:sz w:val="24"/>
          <w:szCs w:val="24"/>
        </w:rPr>
        <w:t xml:space="preserve">zdaniem p. </w:t>
      </w:r>
      <w:proofErr w:type="spellStart"/>
      <w:r w:rsidR="00AF7285" w:rsidRPr="00B1478C">
        <w:rPr>
          <w:rFonts w:ascii="Arial" w:hAnsi="Arial" w:cs="Arial"/>
          <w:sz w:val="24"/>
          <w:szCs w:val="24"/>
        </w:rPr>
        <w:t>Borowickiego</w:t>
      </w:r>
      <w:proofErr w:type="spellEnd"/>
      <w:r w:rsidR="00AF7285" w:rsidRPr="00B1478C">
        <w:rPr>
          <w:rFonts w:ascii="Arial" w:hAnsi="Arial" w:cs="Arial"/>
          <w:sz w:val="24"/>
          <w:szCs w:val="24"/>
        </w:rPr>
        <w:t xml:space="preserve"> należy wziąć pod uwagę możliwości finansowe Gminy, jak również rozważyć pomoc ze strony rodziny  lub sąsiadów. </w:t>
      </w:r>
    </w:p>
    <w:p w:rsidR="00AF7285" w:rsidRDefault="00AF7285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 xml:space="preserve">Z uwagi na wyczerpanie się porządku obrad Przewodniczący Rady Gminy p. Rafał Nowak o godz. 12,20 zamknął obrady XVI sesji Rady Gminy Brudzeń Duży. </w:t>
      </w:r>
    </w:p>
    <w:p w:rsidR="000B47AA" w:rsidRPr="00B1478C" w:rsidRDefault="000B47A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7285" w:rsidRPr="00B1478C" w:rsidRDefault="00AF7285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478C">
        <w:rPr>
          <w:rFonts w:ascii="Arial" w:hAnsi="Arial" w:cs="Arial"/>
          <w:sz w:val="24"/>
          <w:szCs w:val="24"/>
        </w:rPr>
        <w:t>Protokółowała</w:t>
      </w:r>
    </w:p>
    <w:p w:rsidR="000B47AA" w:rsidRDefault="000B47AA" w:rsidP="00C370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7AA">
        <w:rPr>
          <w:rFonts w:ascii="Arial" w:hAnsi="Arial" w:cs="Arial"/>
          <w:sz w:val="20"/>
          <w:szCs w:val="20"/>
        </w:rPr>
        <w:t xml:space="preserve">Inspektor ds. Rady Gminy </w:t>
      </w:r>
      <w:r>
        <w:rPr>
          <w:rFonts w:ascii="Arial" w:hAnsi="Arial" w:cs="Arial"/>
          <w:sz w:val="20"/>
          <w:szCs w:val="20"/>
        </w:rPr>
        <w:t>i</w:t>
      </w:r>
    </w:p>
    <w:p w:rsidR="000B47AA" w:rsidRPr="000B47AA" w:rsidRDefault="000B47AA" w:rsidP="00C370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B47AA">
        <w:rPr>
          <w:rFonts w:ascii="Arial" w:hAnsi="Arial" w:cs="Arial"/>
          <w:sz w:val="20"/>
          <w:szCs w:val="20"/>
        </w:rPr>
        <w:t>Organów</w:t>
      </w:r>
      <w:r>
        <w:rPr>
          <w:rFonts w:ascii="Arial" w:hAnsi="Arial" w:cs="Arial"/>
          <w:sz w:val="20"/>
          <w:szCs w:val="20"/>
        </w:rPr>
        <w:t xml:space="preserve"> </w:t>
      </w:r>
      <w:r w:rsidRPr="000B47AA">
        <w:rPr>
          <w:rFonts w:ascii="Arial" w:hAnsi="Arial" w:cs="Arial"/>
          <w:sz w:val="20"/>
          <w:szCs w:val="20"/>
        </w:rPr>
        <w:t>samorządowych</w:t>
      </w:r>
    </w:p>
    <w:p w:rsidR="000B47AA" w:rsidRDefault="00AF7285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47AA">
        <w:rPr>
          <w:rFonts w:ascii="Arial" w:hAnsi="Arial" w:cs="Arial"/>
          <w:sz w:val="20"/>
          <w:szCs w:val="20"/>
        </w:rPr>
        <w:t>Krystyna Wiśniewska</w:t>
      </w:r>
      <w:r w:rsidRPr="00B1478C">
        <w:rPr>
          <w:rFonts w:ascii="Arial" w:hAnsi="Arial" w:cs="Arial"/>
          <w:sz w:val="24"/>
          <w:szCs w:val="24"/>
        </w:rPr>
        <w:t xml:space="preserve">                                            Przewodniczący Rady Gminy </w:t>
      </w:r>
    </w:p>
    <w:p w:rsidR="00AF7285" w:rsidRPr="000B47AA" w:rsidRDefault="000B47AA" w:rsidP="00C370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</w:rPr>
        <w:t xml:space="preserve">Rafał   </w:t>
      </w:r>
      <w:r w:rsidR="00AF7285">
        <w:rPr>
          <w:rFonts w:ascii="Arial" w:hAnsi="Arial" w:cs="Arial"/>
        </w:rPr>
        <w:t>Nowak</w:t>
      </w:r>
    </w:p>
    <w:p w:rsidR="00AB57CC" w:rsidRPr="002A49F8" w:rsidRDefault="008D5F2E" w:rsidP="00DD767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sectPr w:rsidR="00AB57CC" w:rsidRPr="002A49F8" w:rsidSect="00C3705E">
      <w:footerReference w:type="default" r:id="rId8"/>
      <w:pgSz w:w="11906" w:h="16838"/>
      <w:pgMar w:top="100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D0" w:rsidRDefault="008215D0" w:rsidP="00763D93">
      <w:r>
        <w:separator/>
      </w:r>
    </w:p>
  </w:endnote>
  <w:endnote w:type="continuationSeparator" w:id="0">
    <w:p w:rsidR="008215D0" w:rsidRDefault="008215D0" w:rsidP="0076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212613"/>
      <w:docPartObj>
        <w:docPartGallery w:val="Page Numbers (Bottom of Page)"/>
        <w:docPartUnique/>
      </w:docPartObj>
    </w:sdtPr>
    <w:sdtContent>
      <w:p w:rsidR="00C3705E" w:rsidRDefault="00C6321E">
        <w:pPr>
          <w:pStyle w:val="Stopka"/>
          <w:jc w:val="right"/>
        </w:pPr>
        <w:fldSimple w:instr=" PAGE   \* MERGEFORMAT ">
          <w:r w:rsidR="00DD7674">
            <w:rPr>
              <w:noProof/>
            </w:rPr>
            <w:t>9</w:t>
          </w:r>
        </w:fldSimple>
      </w:p>
    </w:sdtContent>
  </w:sdt>
  <w:p w:rsidR="00C3705E" w:rsidRPr="00C3705E" w:rsidRDefault="00C3705E" w:rsidP="00C3705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D0" w:rsidRDefault="008215D0" w:rsidP="00763D93">
      <w:r>
        <w:separator/>
      </w:r>
    </w:p>
  </w:footnote>
  <w:footnote w:type="continuationSeparator" w:id="0">
    <w:p w:rsidR="008215D0" w:rsidRDefault="008215D0" w:rsidP="00763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92E"/>
    <w:multiLevelType w:val="hybridMultilevel"/>
    <w:tmpl w:val="E78683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B720E"/>
    <w:multiLevelType w:val="hybridMultilevel"/>
    <w:tmpl w:val="8324A1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36663"/>
    <w:multiLevelType w:val="hybridMultilevel"/>
    <w:tmpl w:val="69C4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45D1"/>
    <w:multiLevelType w:val="hybridMultilevel"/>
    <w:tmpl w:val="F232E9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E32B73"/>
    <w:multiLevelType w:val="hybridMultilevel"/>
    <w:tmpl w:val="3218379A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EC74075"/>
    <w:multiLevelType w:val="hybridMultilevel"/>
    <w:tmpl w:val="C76C24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BE260DB"/>
    <w:multiLevelType w:val="hybridMultilevel"/>
    <w:tmpl w:val="F9EECDB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60DB69C5"/>
    <w:multiLevelType w:val="hybridMultilevel"/>
    <w:tmpl w:val="03B0F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E5EF5"/>
    <w:multiLevelType w:val="hybridMultilevel"/>
    <w:tmpl w:val="D8664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8CB"/>
    <w:rsid w:val="0001001D"/>
    <w:rsid w:val="0002032A"/>
    <w:rsid w:val="00051439"/>
    <w:rsid w:val="00070154"/>
    <w:rsid w:val="000A2F3B"/>
    <w:rsid w:val="000A411A"/>
    <w:rsid w:val="000B47AA"/>
    <w:rsid w:val="000C60D8"/>
    <w:rsid w:val="000D0F34"/>
    <w:rsid w:val="000E3D73"/>
    <w:rsid w:val="000F3AF8"/>
    <w:rsid w:val="001033A9"/>
    <w:rsid w:val="0013467A"/>
    <w:rsid w:val="00140AF8"/>
    <w:rsid w:val="00144E3E"/>
    <w:rsid w:val="00193A47"/>
    <w:rsid w:val="001A19A7"/>
    <w:rsid w:val="001B6D48"/>
    <w:rsid w:val="001C70B4"/>
    <w:rsid w:val="001D3B03"/>
    <w:rsid w:val="001F0186"/>
    <w:rsid w:val="001F026A"/>
    <w:rsid w:val="00216CD9"/>
    <w:rsid w:val="00264FD3"/>
    <w:rsid w:val="002847C0"/>
    <w:rsid w:val="002A49F8"/>
    <w:rsid w:val="002D7FBB"/>
    <w:rsid w:val="002F11CA"/>
    <w:rsid w:val="0035329D"/>
    <w:rsid w:val="00360A5C"/>
    <w:rsid w:val="00365270"/>
    <w:rsid w:val="00376DD6"/>
    <w:rsid w:val="0038733D"/>
    <w:rsid w:val="003C6A1C"/>
    <w:rsid w:val="003D1E02"/>
    <w:rsid w:val="003E3ACC"/>
    <w:rsid w:val="003F2BDA"/>
    <w:rsid w:val="004152C1"/>
    <w:rsid w:val="004276CD"/>
    <w:rsid w:val="00452AC8"/>
    <w:rsid w:val="0045600E"/>
    <w:rsid w:val="004701CD"/>
    <w:rsid w:val="00482EE9"/>
    <w:rsid w:val="004931DA"/>
    <w:rsid w:val="0049544C"/>
    <w:rsid w:val="004B2F20"/>
    <w:rsid w:val="004C0E22"/>
    <w:rsid w:val="004D329D"/>
    <w:rsid w:val="004E0472"/>
    <w:rsid w:val="005124D9"/>
    <w:rsid w:val="00543B3A"/>
    <w:rsid w:val="00550D73"/>
    <w:rsid w:val="005965E3"/>
    <w:rsid w:val="00596D30"/>
    <w:rsid w:val="005A509E"/>
    <w:rsid w:val="00623E77"/>
    <w:rsid w:val="00662CE1"/>
    <w:rsid w:val="00691607"/>
    <w:rsid w:val="006C10D2"/>
    <w:rsid w:val="006C48B2"/>
    <w:rsid w:val="006D285E"/>
    <w:rsid w:val="00725934"/>
    <w:rsid w:val="007279E5"/>
    <w:rsid w:val="00741D73"/>
    <w:rsid w:val="00756341"/>
    <w:rsid w:val="00763D93"/>
    <w:rsid w:val="00767EA9"/>
    <w:rsid w:val="007771E9"/>
    <w:rsid w:val="00783C16"/>
    <w:rsid w:val="0078456F"/>
    <w:rsid w:val="00793CE4"/>
    <w:rsid w:val="00795370"/>
    <w:rsid w:val="007A6C93"/>
    <w:rsid w:val="007C372A"/>
    <w:rsid w:val="007E3CEA"/>
    <w:rsid w:val="007E5A8F"/>
    <w:rsid w:val="007F3FEF"/>
    <w:rsid w:val="00801CF7"/>
    <w:rsid w:val="008215D0"/>
    <w:rsid w:val="00825BFF"/>
    <w:rsid w:val="0084540C"/>
    <w:rsid w:val="00870C9F"/>
    <w:rsid w:val="008B1A01"/>
    <w:rsid w:val="008D5F2E"/>
    <w:rsid w:val="008D61C6"/>
    <w:rsid w:val="008D62F0"/>
    <w:rsid w:val="008E56AE"/>
    <w:rsid w:val="008F6E42"/>
    <w:rsid w:val="00931AED"/>
    <w:rsid w:val="00996B43"/>
    <w:rsid w:val="009A4172"/>
    <w:rsid w:val="009B1202"/>
    <w:rsid w:val="009B3575"/>
    <w:rsid w:val="009D23FC"/>
    <w:rsid w:val="009E6A0B"/>
    <w:rsid w:val="00A04465"/>
    <w:rsid w:val="00A630B2"/>
    <w:rsid w:val="00A74E92"/>
    <w:rsid w:val="00AA40FD"/>
    <w:rsid w:val="00AB57CC"/>
    <w:rsid w:val="00AB7A41"/>
    <w:rsid w:val="00AC33E5"/>
    <w:rsid w:val="00AE5EBA"/>
    <w:rsid w:val="00AF7285"/>
    <w:rsid w:val="00B105F8"/>
    <w:rsid w:val="00B1478C"/>
    <w:rsid w:val="00B640B0"/>
    <w:rsid w:val="00B81652"/>
    <w:rsid w:val="00B87ABA"/>
    <w:rsid w:val="00BA690E"/>
    <w:rsid w:val="00BF77F1"/>
    <w:rsid w:val="00C073E1"/>
    <w:rsid w:val="00C14218"/>
    <w:rsid w:val="00C218AE"/>
    <w:rsid w:val="00C22C98"/>
    <w:rsid w:val="00C36783"/>
    <w:rsid w:val="00C3705E"/>
    <w:rsid w:val="00C6321E"/>
    <w:rsid w:val="00C9415B"/>
    <w:rsid w:val="00CA73FB"/>
    <w:rsid w:val="00CD64D0"/>
    <w:rsid w:val="00CF78CB"/>
    <w:rsid w:val="00D070DE"/>
    <w:rsid w:val="00D23905"/>
    <w:rsid w:val="00D454AA"/>
    <w:rsid w:val="00D4590F"/>
    <w:rsid w:val="00D871B1"/>
    <w:rsid w:val="00DD7674"/>
    <w:rsid w:val="00DF3069"/>
    <w:rsid w:val="00E04C8D"/>
    <w:rsid w:val="00E24D51"/>
    <w:rsid w:val="00E331D4"/>
    <w:rsid w:val="00E35AFD"/>
    <w:rsid w:val="00E827BF"/>
    <w:rsid w:val="00E91241"/>
    <w:rsid w:val="00EA2F8F"/>
    <w:rsid w:val="00EF3A5D"/>
    <w:rsid w:val="00F663C4"/>
    <w:rsid w:val="00F72B17"/>
    <w:rsid w:val="00F85AE5"/>
    <w:rsid w:val="00FA6139"/>
    <w:rsid w:val="00FF16DE"/>
    <w:rsid w:val="00FF6B3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A47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A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A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3A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A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3A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3A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3A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3A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3A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A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3D9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3D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3D9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31A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A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A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A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3A47"/>
    <w:rPr>
      <w:rFonts w:asciiTheme="majorHAnsi" w:eastAsiaTheme="majorEastAsia" w:hAnsiTheme="majorHAnsi" w:cstheme="majorBidi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93A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A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A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3A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3A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93A4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3A4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3A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93A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3A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3A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93A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193A47"/>
    <w:rPr>
      <w:b/>
      <w:bCs/>
    </w:rPr>
  </w:style>
  <w:style w:type="character" w:styleId="Uwydatnienie">
    <w:name w:val="Emphasis"/>
    <w:uiPriority w:val="20"/>
    <w:qFormat/>
    <w:rsid w:val="00193A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93A4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3A47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93A4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3A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3A47"/>
    <w:rPr>
      <w:b/>
      <w:bCs/>
      <w:i/>
      <w:iCs/>
    </w:rPr>
  </w:style>
  <w:style w:type="character" w:styleId="Wyrnieniedelikatne">
    <w:name w:val="Subtle Emphasis"/>
    <w:uiPriority w:val="19"/>
    <w:qFormat/>
    <w:rsid w:val="00193A47"/>
    <w:rPr>
      <w:i/>
      <w:iCs/>
    </w:rPr>
  </w:style>
  <w:style w:type="character" w:styleId="Wyrnienieintensywne">
    <w:name w:val="Intense Emphasis"/>
    <w:uiPriority w:val="21"/>
    <w:qFormat/>
    <w:rsid w:val="00193A47"/>
    <w:rPr>
      <w:b/>
      <w:bCs/>
    </w:rPr>
  </w:style>
  <w:style w:type="character" w:styleId="Odwoaniedelikatne">
    <w:name w:val="Subtle Reference"/>
    <w:uiPriority w:val="31"/>
    <w:qFormat/>
    <w:rsid w:val="00193A47"/>
    <w:rPr>
      <w:smallCaps/>
    </w:rPr>
  </w:style>
  <w:style w:type="character" w:styleId="Odwoanieintensywne">
    <w:name w:val="Intense Reference"/>
    <w:uiPriority w:val="32"/>
    <w:qFormat/>
    <w:rsid w:val="00193A47"/>
    <w:rPr>
      <w:smallCaps/>
      <w:spacing w:val="5"/>
      <w:u w:val="single"/>
    </w:rPr>
  </w:style>
  <w:style w:type="character" w:styleId="Tytuksiki">
    <w:name w:val="Book Title"/>
    <w:uiPriority w:val="33"/>
    <w:qFormat/>
    <w:rsid w:val="00193A47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3A4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18F9E-C119-4549-A8B9-219ABC5B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06</Words>
  <Characters>2223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rgbdps</cp:lastModifiedBy>
  <cp:revision>2</cp:revision>
  <dcterms:created xsi:type="dcterms:W3CDTF">2016-12-08T06:39:00Z</dcterms:created>
  <dcterms:modified xsi:type="dcterms:W3CDTF">2016-12-08T06:39:00Z</dcterms:modified>
</cp:coreProperties>
</file>